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1C40" w:rsidRPr="00CD3ED1" w:rsidTr="009C630D">
        <w:tc>
          <w:tcPr>
            <w:tcW w:w="4672" w:type="dxa"/>
          </w:tcPr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Председатель Пермской краевой организации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инвалидов»</w:t>
            </w:r>
          </w:p>
          <w:p w:rsidR="00951C40" w:rsidRPr="00CD3ED1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Н.А. Романова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20AB" w:rsidRPr="00CD3ED1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AB" w:rsidRPr="00CD3ED1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1C40" w:rsidRPr="004E402C" w:rsidRDefault="00462D8A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1C40" w:rsidRPr="004E402C" w:rsidRDefault="00462D8A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E402C" w:rsidRPr="004E402C"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</w:p>
          <w:p w:rsidR="00951C40" w:rsidRPr="004E402C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E402C" w:rsidRPr="004E402C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 xml:space="preserve"> – глава </w:t>
            </w:r>
            <w:r w:rsidR="004373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974534">
              <w:rPr>
                <w:rFonts w:ascii="Times New Roman" w:hAnsi="Times New Roman" w:cs="Times New Roman"/>
                <w:sz w:val="28"/>
                <w:szCs w:val="28"/>
              </w:rPr>
              <w:t>Чернушинского</w:t>
            </w:r>
            <w:proofErr w:type="spellEnd"/>
            <w:r w:rsidR="009745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951C40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534" w:rsidRPr="004E402C" w:rsidRDefault="00974534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4E402C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51C40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2C">
              <w:rPr>
                <w:rFonts w:ascii="Times New Roman" w:hAnsi="Times New Roman" w:cs="Times New Roman"/>
                <w:sz w:val="28"/>
                <w:szCs w:val="28"/>
              </w:rPr>
              <w:t>М.В. Шестаков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E40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40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51C40" w:rsidRPr="00CD3ED1" w:rsidTr="009C630D">
        <w:tc>
          <w:tcPr>
            <w:tcW w:w="4672" w:type="dxa"/>
          </w:tcPr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8A2D62">
              <w:rPr>
                <w:rFonts w:ascii="Times New Roman" w:hAnsi="Times New Roman" w:cs="Times New Roman"/>
                <w:sz w:val="28"/>
                <w:szCs w:val="28"/>
              </w:rPr>
              <w:t>Чернушинской</w:t>
            </w:r>
            <w:proofErr w:type="spellEnd"/>
          </w:p>
          <w:p w:rsidR="00951C40" w:rsidRPr="00CD3ED1" w:rsidRDefault="00974534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КО ВОИ</w:t>
            </w:r>
          </w:p>
          <w:p w:rsidR="00F220AB" w:rsidRPr="00CD3ED1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40" w:rsidRPr="00CD3ED1" w:rsidRDefault="00F220AB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1C40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Чувашева</w:t>
            </w:r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2D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3E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951C40" w:rsidRPr="0067676A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51C40" w:rsidRPr="0067676A" w:rsidRDefault="00974534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55FF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ушинского городского округа  по социальным вопросам</w:t>
            </w:r>
          </w:p>
          <w:p w:rsidR="00951C40" w:rsidRPr="0067676A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220AB" w:rsidRPr="0067676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534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="00055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4534">
              <w:rPr>
                <w:rFonts w:ascii="Times New Roman" w:hAnsi="Times New Roman" w:cs="Times New Roman"/>
                <w:sz w:val="28"/>
                <w:szCs w:val="28"/>
              </w:rPr>
              <w:t>Омелина</w:t>
            </w:r>
            <w:proofErr w:type="spellEnd"/>
          </w:p>
          <w:p w:rsidR="00951C40" w:rsidRPr="00CD3ED1" w:rsidRDefault="00951C40" w:rsidP="009C6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F220AB"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76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67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9C630D" w:rsidTr="004373D9">
        <w:tc>
          <w:tcPr>
            <w:tcW w:w="8188" w:type="dxa"/>
          </w:tcPr>
          <w:p w:rsidR="009C630D" w:rsidRPr="004373D9" w:rsidRDefault="009C630D" w:rsidP="00B92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3D9">
              <w:rPr>
                <w:rFonts w:ascii="Times New Roman" w:hAnsi="Times New Roman" w:cs="Times New Roman"/>
                <w:sz w:val="20"/>
                <w:szCs w:val="20"/>
              </w:rPr>
              <w:t xml:space="preserve">Уважаемые коллеги, обратите внимание, что это </w:t>
            </w:r>
            <w:r w:rsidR="009C760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4373D9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я. </w:t>
            </w:r>
            <w:r w:rsidR="004373D9" w:rsidRPr="004373D9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Pr="00437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3D9">
              <w:rPr>
                <w:rFonts w:ascii="Times New Roman" w:hAnsi="Times New Roman" w:cs="Times New Roman"/>
                <w:sz w:val="20"/>
                <w:szCs w:val="20"/>
              </w:rPr>
              <w:t>существующей ситуацией, могут быть внесены любые корректировки (по срокам</w:t>
            </w:r>
            <w:bookmarkStart w:id="0" w:name="_GoBack"/>
            <w:bookmarkEnd w:id="0"/>
            <w:r w:rsidR="004373D9">
              <w:rPr>
                <w:rFonts w:ascii="Times New Roman" w:hAnsi="Times New Roman" w:cs="Times New Roman"/>
                <w:sz w:val="20"/>
                <w:szCs w:val="20"/>
              </w:rPr>
              <w:t xml:space="preserve"> и другое)</w:t>
            </w:r>
          </w:p>
        </w:tc>
        <w:tc>
          <w:tcPr>
            <w:tcW w:w="1701" w:type="dxa"/>
          </w:tcPr>
          <w:p w:rsidR="009C630D" w:rsidRPr="004373D9" w:rsidRDefault="009C630D" w:rsidP="009C630D">
            <w:pPr>
              <w:jc w:val="righ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4373D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ОЕКТ</w:t>
            </w:r>
          </w:p>
        </w:tc>
      </w:tr>
    </w:tbl>
    <w:p w:rsidR="004B6F39" w:rsidRPr="00CD3ED1" w:rsidRDefault="004B6F39" w:rsidP="00951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734" w:rsidRDefault="00CE2734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Pr="00CD3ED1" w:rsidRDefault="00F220AB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16C8">
        <w:rPr>
          <w:rFonts w:ascii="Times New Roman" w:hAnsi="Times New Roman" w:cs="Times New Roman"/>
          <w:b/>
          <w:sz w:val="28"/>
          <w:szCs w:val="28"/>
        </w:rPr>
        <w:t xml:space="preserve">краевого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 </w:t>
      </w:r>
    </w:p>
    <w:p w:rsidR="00F132A8" w:rsidRPr="00CD3ED1" w:rsidRDefault="00F220AB" w:rsidP="0035661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Пермской краевой организации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организации «</w:t>
      </w:r>
      <w:r w:rsidRPr="00CD3ED1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е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3ED1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F132A8" w:rsidRPr="00CD3ED1">
        <w:rPr>
          <w:rFonts w:ascii="Times New Roman" w:hAnsi="Times New Roman" w:cs="Times New Roman"/>
          <w:b/>
          <w:sz w:val="28"/>
          <w:szCs w:val="28"/>
        </w:rPr>
        <w:t>»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52FE6" w:rsidRPr="00CD3ED1" w:rsidRDefault="00F132A8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b/>
          <w:sz w:val="28"/>
          <w:szCs w:val="28"/>
        </w:rPr>
        <w:t>п</w:t>
      </w:r>
      <w:r w:rsidR="007D4AAD" w:rsidRPr="00CD3ED1">
        <w:rPr>
          <w:rFonts w:ascii="Times New Roman" w:hAnsi="Times New Roman" w:cs="Times New Roman"/>
          <w:b/>
          <w:sz w:val="28"/>
          <w:szCs w:val="28"/>
        </w:rPr>
        <w:t>освященного</w:t>
      </w:r>
      <w:proofErr w:type="gram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D62">
        <w:rPr>
          <w:rFonts w:ascii="Times New Roman" w:hAnsi="Times New Roman" w:cs="Times New Roman"/>
          <w:b/>
          <w:sz w:val="28"/>
          <w:szCs w:val="28"/>
        </w:rPr>
        <w:t>75–</w:t>
      </w:r>
      <w:proofErr w:type="spellStart"/>
      <w:r w:rsidR="008A2D62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8A2D62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B47DEA" w:rsidRPr="00CD3ED1" w:rsidRDefault="00B47DEA" w:rsidP="00F220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0AB" w:rsidRDefault="00F220AB" w:rsidP="001D3F60">
      <w:pPr>
        <w:pStyle w:val="a4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8A2D62" w:rsidRDefault="008A2D62" w:rsidP="008A2D6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D62" w:rsidRPr="005C7B76" w:rsidRDefault="008A2D62" w:rsidP="008A2D62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7B76">
        <w:rPr>
          <w:rFonts w:ascii="Times New Roman" w:hAnsi="Times New Roman" w:cs="Times New Roman"/>
          <w:i/>
          <w:sz w:val="28"/>
          <w:szCs w:val="28"/>
          <w:u w:val="single"/>
        </w:rPr>
        <w:t>Мероприятия проводятся с целью: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физическому и духовному воспитанию и реабилитации людей с инвалидностью в 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м крае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физической культуры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пропаганды физической культуры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9640DB"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людей с инвалидностью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изаций, проводящих работу по реабилитации, адаптации к жизни и интеграции инвалидов в обществе.</w:t>
      </w:r>
    </w:p>
    <w:p w:rsidR="008A2D62" w:rsidRPr="005C7B76" w:rsidRDefault="008A2D62" w:rsidP="008A2D62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C7B7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ми задачами Мероприятия являются:</w:t>
      </w:r>
    </w:p>
    <w:p w:rsidR="008A2D62" w:rsidRPr="008A2D62" w:rsidRDefault="008A2D62" w:rsidP="009640D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людей с инвалидностью к занятиям физкультурой</w:t>
      </w:r>
      <w:r w:rsid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</w:t>
      </w:r>
      <w:r w:rsid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ом,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их двигательной активности;</w:t>
      </w:r>
    </w:p>
    <w:p w:rsidR="008A2D62" w:rsidRPr="009640DB" w:rsidRDefault="008A2D62" w:rsidP="008A2D62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принципов и методов организации соревнований по </w:t>
      </w: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у туризму </w:t>
      </w:r>
      <w:r w:rsidRPr="00964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людей с инвалидностью;</w:t>
      </w:r>
    </w:p>
    <w:p w:rsidR="008A2D62" w:rsidRPr="008A2D62" w:rsidRDefault="008A2D62" w:rsidP="008A2D62">
      <w:pPr>
        <w:numPr>
          <w:ilvl w:val="0"/>
          <w:numId w:val="15"/>
        </w:numPr>
        <w:tabs>
          <w:tab w:val="left" w:pos="-360"/>
          <w:tab w:val="num" w:pos="567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вышения уровня спортивной подготовки участников;</w:t>
      </w:r>
    </w:p>
    <w:p w:rsidR="008A2D62" w:rsidRPr="008A2D62" w:rsidRDefault="008A2D62" w:rsidP="008A2D62">
      <w:pPr>
        <w:numPr>
          <w:ilvl w:val="0"/>
          <w:numId w:val="15"/>
        </w:numPr>
        <w:tabs>
          <w:tab w:val="left" w:pos="-360"/>
          <w:tab w:val="num" w:pos="567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сильнейших команд и участников.</w:t>
      </w:r>
    </w:p>
    <w:p w:rsidR="00974534" w:rsidRPr="004E402C" w:rsidRDefault="00974534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7DEA" w:rsidRDefault="00B47DEA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534">
        <w:rPr>
          <w:rFonts w:ascii="Times New Roman" w:hAnsi="Times New Roman" w:cs="Times New Roman"/>
          <w:b/>
          <w:sz w:val="28"/>
          <w:szCs w:val="28"/>
          <w:u w:val="single"/>
        </w:rPr>
        <w:t>Руководство, организаторы слета</w:t>
      </w:r>
    </w:p>
    <w:p w:rsidR="00974534" w:rsidRPr="00974534" w:rsidRDefault="00974534" w:rsidP="00974534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0E2" w:rsidRDefault="008450E2" w:rsidP="008450E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0E2">
        <w:rPr>
          <w:rFonts w:ascii="Times New Roman" w:hAnsi="Times New Roman" w:cs="Times New Roman"/>
          <w:sz w:val="28"/>
          <w:szCs w:val="28"/>
        </w:rPr>
        <w:t>Министерство социального развития Пермского края</w:t>
      </w:r>
      <w:r w:rsidR="00974534">
        <w:rPr>
          <w:rFonts w:ascii="Times New Roman" w:hAnsi="Times New Roman" w:cs="Times New Roman"/>
          <w:sz w:val="28"/>
          <w:szCs w:val="28"/>
        </w:rPr>
        <w:t>.</w:t>
      </w:r>
    </w:p>
    <w:p w:rsidR="00974534" w:rsidRDefault="00B47DEA" w:rsidP="008450E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Пермская краевая организация </w:t>
      </w:r>
      <w:proofErr w:type="gramStart"/>
      <w:r w:rsidR="008450E2">
        <w:rPr>
          <w:rFonts w:ascii="Times New Roman" w:hAnsi="Times New Roman" w:cs="Times New Roman"/>
          <w:sz w:val="28"/>
          <w:szCs w:val="28"/>
        </w:rPr>
        <w:t>общероссийской</w:t>
      </w:r>
      <w:proofErr w:type="gramEnd"/>
      <w:r w:rsidR="008450E2">
        <w:rPr>
          <w:rFonts w:ascii="Times New Roman" w:hAnsi="Times New Roman" w:cs="Times New Roman"/>
          <w:sz w:val="28"/>
          <w:szCs w:val="28"/>
        </w:rPr>
        <w:t xml:space="preserve"> общественной </w:t>
      </w:r>
    </w:p>
    <w:p w:rsidR="00B47DEA" w:rsidRDefault="008450E2" w:rsidP="009745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«</w:t>
      </w:r>
      <w:r w:rsidR="00B47DEA" w:rsidRPr="00CD3ED1">
        <w:rPr>
          <w:rFonts w:ascii="Times New Roman" w:hAnsi="Times New Roman" w:cs="Times New Roman"/>
          <w:sz w:val="28"/>
          <w:szCs w:val="28"/>
        </w:rPr>
        <w:t>Всеросс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7DEA" w:rsidRPr="00CD3ED1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7DEA" w:rsidRPr="00CD3ED1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4534">
        <w:rPr>
          <w:rFonts w:ascii="Times New Roman" w:hAnsi="Times New Roman" w:cs="Times New Roman"/>
          <w:sz w:val="28"/>
          <w:szCs w:val="28"/>
        </w:rPr>
        <w:t>.</w:t>
      </w:r>
    </w:p>
    <w:p w:rsidR="00B47DEA" w:rsidRPr="00952D41" w:rsidRDefault="00B47DEA" w:rsidP="008450E2">
      <w:pPr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52D41" w:rsidRPr="00952D41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 городского округа</w:t>
      </w:r>
      <w:r w:rsidR="00974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D41" w:rsidRPr="00E84B3A" w:rsidRDefault="00974534" w:rsidP="00974534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52D41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2C7B5E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4E402C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, мо</w:t>
      </w:r>
      <w:r w:rsidR="00952D41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ежной политики и спорта </w:t>
      </w:r>
      <w:r w:rsidR="00952D41" w:rsidRPr="00E84B3A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ого городского округа Пермского края</w:t>
      </w:r>
    </w:p>
    <w:p w:rsidR="00E84B3A" w:rsidRPr="00974534" w:rsidRDefault="002C7B5E" w:rsidP="00974534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>Чернушинская</w:t>
      </w:r>
      <w:proofErr w:type="spellEnd"/>
      <w:r w:rsidR="00E84B3A" w:rsidRPr="00974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ая школа»</w:t>
      </w:r>
      <w:r w:rsidR="00974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4B3A" w:rsidRPr="009745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E402C" w:rsidRPr="00F803EE" w:rsidRDefault="004E402C" w:rsidP="00F803EE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03EE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F803EE">
        <w:rPr>
          <w:rFonts w:ascii="Times New Roman" w:hAnsi="Times New Roman" w:cs="Times New Roman"/>
          <w:sz w:val="28"/>
          <w:szCs w:val="28"/>
        </w:rPr>
        <w:t>ГЦКиД</w:t>
      </w:r>
      <w:proofErr w:type="spellEnd"/>
      <w:r w:rsidRPr="00F803EE">
        <w:rPr>
          <w:rFonts w:ascii="Times New Roman" w:hAnsi="Times New Roman" w:cs="Times New Roman"/>
          <w:sz w:val="28"/>
          <w:szCs w:val="28"/>
        </w:rPr>
        <w:t xml:space="preserve"> «Нефтяник»</w:t>
      </w:r>
      <w:r w:rsidR="00F803EE">
        <w:rPr>
          <w:rFonts w:ascii="Times New Roman" w:hAnsi="Times New Roman" w:cs="Times New Roman"/>
          <w:sz w:val="28"/>
          <w:szCs w:val="28"/>
        </w:rPr>
        <w:t>.</w:t>
      </w:r>
    </w:p>
    <w:p w:rsidR="00F803EE" w:rsidRDefault="002C7B5E" w:rsidP="008E5C0E">
      <w:pPr>
        <w:spacing w:after="0" w:line="240" w:lineRule="atLeas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E402C">
        <w:rPr>
          <w:rFonts w:ascii="Times New Roman" w:hAnsi="Times New Roman" w:cs="Times New Roman"/>
          <w:sz w:val="28"/>
          <w:szCs w:val="28"/>
        </w:rPr>
        <w:t xml:space="preserve">Непосредственное судейство слета возлагается на </w:t>
      </w:r>
      <w:r w:rsidR="00F803EE">
        <w:rPr>
          <w:rFonts w:ascii="Times New Roman" w:hAnsi="Times New Roman" w:cs="Times New Roman"/>
          <w:sz w:val="28"/>
          <w:szCs w:val="28"/>
        </w:rPr>
        <w:t>г</w:t>
      </w:r>
      <w:r w:rsidRPr="004E402C">
        <w:rPr>
          <w:rFonts w:ascii="Times New Roman" w:hAnsi="Times New Roman" w:cs="Times New Roman"/>
          <w:sz w:val="28"/>
          <w:szCs w:val="28"/>
        </w:rPr>
        <w:t xml:space="preserve">лавную судейскую </w:t>
      </w:r>
      <w:r w:rsidR="008E5C0E" w:rsidRPr="004E402C">
        <w:rPr>
          <w:rFonts w:ascii="Times New Roman" w:hAnsi="Times New Roman" w:cs="Times New Roman"/>
          <w:sz w:val="28"/>
          <w:szCs w:val="28"/>
        </w:rPr>
        <w:tab/>
      </w:r>
    </w:p>
    <w:p w:rsidR="002C7B5E" w:rsidRDefault="002C7B5E" w:rsidP="00F803EE">
      <w:pPr>
        <w:spacing w:after="0" w:line="240" w:lineRule="atLeast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402C">
        <w:rPr>
          <w:rFonts w:ascii="Times New Roman" w:hAnsi="Times New Roman" w:cs="Times New Roman"/>
          <w:sz w:val="28"/>
          <w:szCs w:val="28"/>
        </w:rPr>
        <w:t xml:space="preserve">коллегию, утвержденную </w:t>
      </w:r>
      <w:r w:rsidR="00F803EE">
        <w:rPr>
          <w:rFonts w:ascii="Times New Roman" w:hAnsi="Times New Roman" w:cs="Times New Roman"/>
          <w:sz w:val="28"/>
          <w:szCs w:val="28"/>
        </w:rPr>
        <w:t>о</w:t>
      </w:r>
      <w:r w:rsidRPr="004E402C">
        <w:rPr>
          <w:rFonts w:ascii="Times New Roman" w:hAnsi="Times New Roman" w:cs="Times New Roman"/>
          <w:sz w:val="28"/>
          <w:szCs w:val="28"/>
        </w:rPr>
        <w:t>ргкомитетом</w:t>
      </w:r>
      <w:r w:rsidRPr="008450E2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C7B5E" w:rsidRDefault="008450E2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бования к участникам </w:t>
      </w:r>
      <w:proofErr w:type="spellStart"/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паратурслёта</w:t>
      </w:r>
      <w:proofErr w:type="spellEnd"/>
    </w:p>
    <w:p w:rsidR="00F803EE" w:rsidRPr="00F803EE" w:rsidRDefault="00F803EE" w:rsidP="00F803EE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DA5" w:rsidRPr="00F32B0D" w:rsidRDefault="00310DA5" w:rsidP="00310DA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2C7B5E" w:rsidRPr="00F32B0D">
        <w:rPr>
          <w:rFonts w:ascii="Times New Roman" w:hAnsi="Times New Roman" w:cs="Times New Roman"/>
          <w:sz w:val="28"/>
          <w:szCs w:val="28"/>
        </w:rPr>
        <w:t>паратуристскому</w:t>
      </w:r>
      <w:proofErr w:type="spellEnd"/>
      <w:r w:rsidR="002C7B5E" w:rsidRPr="00F32B0D">
        <w:rPr>
          <w:rFonts w:ascii="Times New Roman" w:hAnsi="Times New Roman" w:cs="Times New Roman"/>
          <w:sz w:val="28"/>
          <w:szCs w:val="28"/>
        </w:rPr>
        <w:t xml:space="preserve"> слету допускаются сборные команды местных организаций ПКО ВО</w:t>
      </w:r>
      <w:r w:rsidR="00356610" w:rsidRPr="00F32B0D">
        <w:rPr>
          <w:rFonts w:ascii="Times New Roman" w:hAnsi="Times New Roman" w:cs="Times New Roman"/>
          <w:sz w:val="28"/>
          <w:szCs w:val="28"/>
        </w:rPr>
        <w:t>И</w:t>
      </w:r>
      <w:r w:rsidR="008450E2" w:rsidRPr="00F32B0D">
        <w:rPr>
          <w:rFonts w:ascii="Times New Roman" w:hAnsi="Times New Roman" w:cs="Times New Roman"/>
          <w:sz w:val="28"/>
          <w:szCs w:val="28"/>
        </w:rPr>
        <w:t>, состоящие из спортсменов-инвалидов в возрасте от 18 до 60 лет</w:t>
      </w:r>
      <w:r w:rsidR="00356610" w:rsidRPr="00F32B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0E2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</w:r>
      <w:r w:rsidR="00356610" w:rsidRPr="00F32B0D">
        <w:rPr>
          <w:rFonts w:ascii="Times New Roman" w:hAnsi="Times New Roman" w:cs="Times New Roman"/>
          <w:sz w:val="28"/>
          <w:szCs w:val="28"/>
        </w:rPr>
        <w:t xml:space="preserve">Состав одной команды </w:t>
      </w:r>
      <w:r w:rsidR="00356610" w:rsidRPr="00F32B0D">
        <w:rPr>
          <w:rFonts w:ascii="Times New Roman" w:hAnsi="Times New Roman" w:cs="Times New Roman"/>
          <w:b/>
          <w:sz w:val="28"/>
          <w:szCs w:val="28"/>
        </w:rPr>
        <w:t>от 6</w:t>
      </w:r>
      <w:r w:rsidR="00462D8A" w:rsidRPr="00F32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610" w:rsidRPr="00F32B0D">
        <w:rPr>
          <w:rFonts w:ascii="Times New Roman" w:hAnsi="Times New Roman" w:cs="Times New Roman"/>
          <w:b/>
          <w:sz w:val="28"/>
          <w:szCs w:val="28"/>
        </w:rPr>
        <w:t>до 10</w:t>
      </w:r>
      <w:r w:rsidR="002C7B5E" w:rsidRPr="00F32B0D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 из них не менее 2-х женщин</w:t>
      </w:r>
      <w:r w:rsidR="008450E2" w:rsidRPr="00F32B0D">
        <w:rPr>
          <w:rFonts w:ascii="Times New Roman" w:hAnsi="Times New Roman" w:cs="Times New Roman"/>
          <w:sz w:val="28"/>
          <w:szCs w:val="28"/>
        </w:rPr>
        <w:t>.</w:t>
      </w:r>
      <w:r w:rsidR="002C7B5E" w:rsidRPr="00F32B0D">
        <w:rPr>
          <w:rFonts w:ascii="Times New Roman" w:hAnsi="Times New Roman" w:cs="Times New Roman"/>
          <w:sz w:val="28"/>
          <w:szCs w:val="28"/>
        </w:rPr>
        <w:t xml:space="preserve"> Допускаются заявленные болельщики. </w:t>
      </w:r>
      <w:r w:rsidRPr="00F32B0D">
        <w:rPr>
          <w:rFonts w:ascii="Times New Roman" w:hAnsi="Times New Roman" w:cs="Times New Roman"/>
          <w:sz w:val="28"/>
          <w:szCs w:val="28"/>
        </w:rPr>
        <w:t xml:space="preserve"> </w:t>
      </w:r>
      <w:r w:rsidR="002C7B5E" w:rsidRPr="00F32B0D">
        <w:rPr>
          <w:rFonts w:ascii="Times New Roman" w:hAnsi="Times New Roman" w:cs="Times New Roman"/>
          <w:sz w:val="28"/>
          <w:szCs w:val="28"/>
        </w:rPr>
        <w:t>Возраст участников не моложе 16 лет.</w:t>
      </w:r>
      <w:r w:rsidR="00CE2734">
        <w:rPr>
          <w:rFonts w:ascii="Times New Roman" w:hAnsi="Times New Roman" w:cs="Times New Roman"/>
          <w:sz w:val="28"/>
          <w:szCs w:val="28"/>
        </w:rPr>
        <w:t xml:space="preserve"> </w:t>
      </w:r>
      <w:r w:rsidR="008450E2" w:rsidRPr="00F32B0D">
        <w:rPr>
          <w:rFonts w:ascii="Times New Roman" w:hAnsi="Times New Roman" w:cs="Times New Roman"/>
          <w:sz w:val="28"/>
          <w:szCs w:val="28"/>
        </w:rPr>
        <w:t>Каждая команда должна иметь единую форму.</w:t>
      </w:r>
    </w:p>
    <w:p w:rsidR="008450E2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</w:r>
      <w:r w:rsidR="008450E2" w:rsidRPr="00F32B0D">
        <w:rPr>
          <w:rFonts w:ascii="Times New Roman" w:hAnsi="Times New Roman" w:cs="Times New Roman"/>
          <w:sz w:val="28"/>
          <w:szCs w:val="28"/>
        </w:rPr>
        <w:t>В мероприятии участвуют инвалиды, имеющие допуск врача к соревнованиям и проживанию в полевых условиях</w:t>
      </w:r>
      <w:r w:rsidRPr="00F32B0D">
        <w:rPr>
          <w:rFonts w:ascii="Times New Roman" w:hAnsi="Times New Roman" w:cs="Times New Roman"/>
          <w:sz w:val="28"/>
          <w:szCs w:val="28"/>
        </w:rPr>
        <w:t>.</w:t>
      </w:r>
    </w:p>
    <w:p w:rsidR="00310DA5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0D">
        <w:rPr>
          <w:rFonts w:ascii="Times New Roman" w:hAnsi="Times New Roman" w:cs="Times New Roman"/>
          <w:sz w:val="28"/>
          <w:szCs w:val="28"/>
          <w:u w:val="single"/>
        </w:rPr>
        <w:t>Каждый участник обязан иметь:</w:t>
      </w:r>
    </w:p>
    <w:p w:rsidR="00310DA5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310DA5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 xml:space="preserve">- паспорт, а так же индивидуальные лекарства с учётом имеющихся у него заболеваний. Участники соревнований, принимающие медицинские препараты, должны поставить об этом в известность руководителя команды. </w:t>
      </w:r>
    </w:p>
    <w:p w:rsidR="00310DA5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ab/>
        <w:t xml:space="preserve">Руководитель команды должен знать место хранения препаратов. </w:t>
      </w:r>
    </w:p>
    <w:p w:rsidR="00310DA5" w:rsidRPr="00F32B0D" w:rsidRDefault="00310DA5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0D">
        <w:rPr>
          <w:rFonts w:ascii="Times New Roman" w:hAnsi="Times New Roman" w:cs="Times New Roman"/>
          <w:sz w:val="28"/>
          <w:szCs w:val="28"/>
          <w:u w:val="single"/>
        </w:rPr>
        <w:t>К соревнованиям не допускаются</w:t>
      </w:r>
      <w:r w:rsidR="00F32B0D" w:rsidRPr="00F32B0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2B0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450E2" w:rsidRDefault="00F32B0D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2B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ца, у которых во время соревнований может возникнуть обострение, сопутствующего заболевания;</w:t>
      </w:r>
    </w:p>
    <w:p w:rsidR="00F32B0D" w:rsidRDefault="00F32B0D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с психическими заболеваниями;</w:t>
      </w:r>
    </w:p>
    <w:p w:rsidR="00F32B0D" w:rsidRPr="00F32B0D" w:rsidRDefault="00F32B0D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с антисоциальным поведением (агрессивность, конфликтность)</w:t>
      </w:r>
      <w:r w:rsidR="00F803EE">
        <w:rPr>
          <w:rFonts w:ascii="Times New Roman" w:hAnsi="Times New Roman" w:cs="Times New Roman"/>
          <w:sz w:val="28"/>
          <w:szCs w:val="28"/>
        </w:rPr>
        <w:t>.</w:t>
      </w:r>
    </w:p>
    <w:p w:rsidR="008450E2" w:rsidRDefault="008450E2" w:rsidP="008E5C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61E" w:rsidRDefault="0009461E" w:rsidP="001D3F60">
      <w:pPr>
        <w:pStyle w:val="a4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proofErr w:type="spellStart"/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паратуристского</w:t>
      </w:r>
      <w:proofErr w:type="spellEnd"/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та</w:t>
      </w:r>
    </w:p>
    <w:p w:rsidR="00F803EE" w:rsidRDefault="00F803EE" w:rsidP="00F803EE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61E" w:rsidRPr="00F803EE" w:rsidRDefault="0009461E" w:rsidP="0009461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Спортивный туризм</w:t>
      </w:r>
      <w:r w:rsidR="00B47EC7" w:rsidRPr="00F803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32A8" w:rsidRPr="004A1677" w:rsidRDefault="001D3F60" w:rsidP="00B85F8D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Техника пешеходного туризма</w:t>
      </w:r>
      <w:r w:rsidR="00AE1C67" w:rsidRPr="004A1677">
        <w:rPr>
          <w:rFonts w:ascii="Times New Roman" w:hAnsi="Times New Roman" w:cs="Times New Roman"/>
          <w:sz w:val="28"/>
          <w:szCs w:val="28"/>
        </w:rPr>
        <w:t xml:space="preserve"> (5 чел., не менее 1-й жен.</w:t>
      </w:r>
      <w:r w:rsidRPr="004A1677">
        <w:rPr>
          <w:rFonts w:ascii="Times New Roman" w:hAnsi="Times New Roman" w:cs="Times New Roman"/>
          <w:sz w:val="28"/>
          <w:szCs w:val="28"/>
        </w:rPr>
        <w:t>).</w:t>
      </w:r>
    </w:p>
    <w:p w:rsidR="001D3F60" w:rsidRPr="004A1677" w:rsidRDefault="001D3F60" w:rsidP="00055FF9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 xml:space="preserve">Этапы техники пешеходного туризма и условия их прохождения </w:t>
      </w:r>
      <w:r w:rsidR="00F132A8" w:rsidRPr="004A1677">
        <w:rPr>
          <w:rFonts w:ascii="Times New Roman" w:hAnsi="Times New Roman" w:cs="Times New Roman"/>
          <w:sz w:val="28"/>
          <w:szCs w:val="28"/>
        </w:rPr>
        <w:tab/>
      </w:r>
      <w:r w:rsidRPr="004A1677">
        <w:rPr>
          <w:rFonts w:ascii="Times New Roman" w:hAnsi="Times New Roman" w:cs="Times New Roman"/>
          <w:sz w:val="28"/>
          <w:szCs w:val="28"/>
        </w:rPr>
        <w:t>будут сообще</w:t>
      </w:r>
      <w:r w:rsidR="00AE1C67" w:rsidRPr="004A1677">
        <w:rPr>
          <w:rFonts w:ascii="Times New Roman" w:hAnsi="Times New Roman" w:cs="Times New Roman"/>
          <w:sz w:val="28"/>
          <w:szCs w:val="28"/>
        </w:rPr>
        <w:t>ны дополнительно.</w:t>
      </w:r>
    </w:p>
    <w:p w:rsidR="001D3F60" w:rsidRPr="00F803EE" w:rsidRDefault="001D3F60" w:rsidP="001D3F6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ортивные состязания:</w:t>
      </w:r>
    </w:p>
    <w:p w:rsidR="001D3F60" w:rsidRPr="004A1677" w:rsidRDefault="001D3F6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Перетягивание каната (</w:t>
      </w:r>
      <w:r w:rsidR="00356610" w:rsidRPr="004A1677">
        <w:rPr>
          <w:rFonts w:ascii="Times New Roman" w:hAnsi="Times New Roman" w:cs="Times New Roman"/>
          <w:sz w:val="28"/>
          <w:szCs w:val="28"/>
        </w:rPr>
        <w:t>5 чел., не менее 1 –й женщины</w:t>
      </w:r>
      <w:r w:rsidR="00C31BC2" w:rsidRPr="004A1677">
        <w:rPr>
          <w:rFonts w:ascii="Times New Roman" w:hAnsi="Times New Roman" w:cs="Times New Roman"/>
          <w:sz w:val="28"/>
          <w:szCs w:val="28"/>
        </w:rPr>
        <w:t>);</w:t>
      </w:r>
    </w:p>
    <w:p w:rsidR="00C31BC2" w:rsidRPr="004A1677" w:rsidRDefault="00356610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по </w:t>
      </w:r>
      <w:r w:rsidR="00AE1C67" w:rsidRPr="004A1677">
        <w:rPr>
          <w:rFonts w:ascii="Times New Roman" w:hAnsi="Times New Roman" w:cs="Times New Roman"/>
          <w:sz w:val="28"/>
          <w:szCs w:val="28"/>
        </w:rPr>
        <w:t>мишени;</w:t>
      </w:r>
    </w:p>
    <w:p w:rsidR="00C31BC2" w:rsidRPr="004A1677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Метание набивного мяча (2 муж. + 2 жен.);</w:t>
      </w:r>
    </w:p>
    <w:p w:rsidR="00F803EE" w:rsidRDefault="00C31BC2" w:rsidP="00B85F8D">
      <w:pPr>
        <w:pStyle w:val="a4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1677">
        <w:rPr>
          <w:rFonts w:ascii="Times New Roman" w:hAnsi="Times New Roman" w:cs="Times New Roman"/>
          <w:sz w:val="28"/>
          <w:szCs w:val="28"/>
        </w:rPr>
        <w:t>«Веселые старты» (</w:t>
      </w:r>
      <w:r w:rsidR="00356610" w:rsidRPr="004A1677">
        <w:rPr>
          <w:rFonts w:ascii="Times New Roman" w:hAnsi="Times New Roman" w:cs="Times New Roman"/>
          <w:sz w:val="28"/>
          <w:szCs w:val="28"/>
        </w:rPr>
        <w:t>6 чел., не менее 2-х женщин</w:t>
      </w:r>
      <w:r w:rsidRPr="004A1677">
        <w:rPr>
          <w:rFonts w:ascii="Times New Roman" w:hAnsi="Times New Roman" w:cs="Times New Roman"/>
          <w:sz w:val="28"/>
          <w:szCs w:val="28"/>
        </w:rPr>
        <w:t xml:space="preserve">). Ознакомление </w:t>
      </w:r>
      <w:proofErr w:type="gramStart"/>
      <w:r w:rsidRPr="004A16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C2" w:rsidRPr="00F803EE" w:rsidRDefault="00C31BC2" w:rsidP="00F803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803EE">
        <w:rPr>
          <w:rFonts w:ascii="Times New Roman" w:hAnsi="Times New Roman" w:cs="Times New Roman"/>
          <w:sz w:val="28"/>
          <w:szCs w:val="28"/>
        </w:rPr>
        <w:t>программой «Веселых стартов» в день приезда.</w:t>
      </w:r>
    </w:p>
    <w:p w:rsidR="00C31BC2" w:rsidRPr="00F803EE" w:rsidRDefault="00C31BC2" w:rsidP="00C31BC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>Культурный туризм:</w:t>
      </w:r>
    </w:p>
    <w:p w:rsidR="00181218" w:rsidRPr="00181218" w:rsidRDefault="00C31BC2" w:rsidP="00181218">
      <w:pPr>
        <w:pStyle w:val="a4"/>
        <w:numPr>
          <w:ilvl w:val="0"/>
          <w:numId w:val="13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рс визитных карточек</w:t>
      </w:r>
      <w:r w:rsidR="00B52FE6" w:rsidRPr="00CD3E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02C" w:rsidRDefault="00B52FE6" w:rsidP="001812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218">
        <w:rPr>
          <w:rFonts w:ascii="Times New Roman" w:hAnsi="Times New Roman" w:cs="Times New Roman"/>
          <w:sz w:val="28"/>
          <w:szCs w:val="28"/>
        </w:rPr>
        <w:t xml:space="preserve">Представление команды – название и девиз команды (на открытии </w:t>
      </w:r>
      <w:proofErr w:type="gramEnd"/>
    </w:p>
    <w:p w:rsidR="00B52FE6" w:rsidRPr="00181218" w:rsidRDefault="00B52FE6" w:rsidP="004E4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1218">
        <w:rPr>
          <w:rFonts w:ascii="Times New Roman" w:hAnsi="Times New Roman" w:cs="Times New Roman"/>
          <w:sz w:val="28"/>
          <w:szCs w:val="28"/>
        </w:rPr>
        <w:t>паратурслета</w:t>
      </w:r>
      <w:proofErr w:type="spellEnd"/>
      <w:r w:rsidRPr="00181218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8E5C0E" w:rsidRPr="00181218">
        <w:rPr>
          <w:rFonts w:ascii="Times New Roman" w:hAnsi="Times New Roman" w:cs="Times New Roman"/>
          <w:sz w:val="28"/>
          <w:szCs w:val="28"/>
        </w:rPr>
        <w:t>1</w:t>
      </w:r>
      <w:r w:rsidRPr="00181218">
        <w:rPr>
          <w:rFonts w:ascii="Times New Roman" w:hAnsi="Times New Roman" w:cs="Times New Roman"/>
          <w:sz w:val="28"/>
          <w:szCs w:val="28"/>
        </w:rPr>
        <w:t>минут).</w:t>
      </w:r>
      <w:proofErr w:type="gramEnd"/>
      <w:r w:rsidRPr="00181218">
        <w:rPr>
          <w:rFonts w:ascii="Times New Roman" w:hAnsi="Times New Roman" w:cs="Times New Roman"/>
          <w:sz w:val="28"/>
          <w:szCs w:val="28"/>
        </w:rPr>
        <w:t xml:space="preserve"> Оценивается: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звание, девиз, приветствие;</w:t>
      </w:r>
    </w:p>
    <w:p w:rsidR="00B52FE6" w:rsidRPr="00CD3ED1" w:rsidRDefault="00B52FE6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эмблема, атрибутика организации (флаг, транспарант</w:t>
      </w:r>
      <w:r w:rsidR="00356610" w:rsidRPr="00CD3ED1">
        <w:rPr>
          <w:rFonts w:ascii="Times New Roman" w:hAnsi="Times New Roman" w:cs="Times New Roman"/>
          <w:sz w:val="28"/>
          <w:szCs w:val="28"/>
        </w:rPr>
        <w:t>)</w:t>
      </w:r>
      <w:r w:rsidRPr="00CD3ED1">
        <w:rPr>
          <w:rFonts w:ascii="Times New Roman" w:hAnsi="Times New Roman" w:cs="Times New Roman"/>
          <w:sz w:val="28"/>
          <w:szCs w:val="28"/>
        </w:rPr>
        <w:t>;</w:t>
      </w:r>
    </w:p>
    <w:p w:rsidR="00B52FE6" w:rsidRPr="00CD3ED1" w:rsidRDefault="00B85F8D" w:rsidP="00B85F8D">
      <w:pPr>
        <w:pStyle w:val="a4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о</w:t>
      </w:r>
      <w:r w:rsidR="00B52FE6" w:rsidRPr="00CD3ED1">
        <w:rPr>
          <w:rFonts w:ascii="Times New Roman" w:hAnsi="Times New Roman" w:cs="Times New Roman"/>
          <w:sz w:val="28"/>
          <w:szCs w:val="28"/>
        </w:rPr>
        <w:t>бщая форма команды (единый отличительный элемент).</w:t>
      </w:r>
    </w:p>
    <w:p w:rsidR="00743858" w:rsidRDefault="00B52FE6" w:rsidP="004E402C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43858">
        <w:rPr>
          <w:rFonts w:ascii="Times New Roman" w:hAnsi="Times New Roman" w:cs="Times New Roman"/>
          <w:b/>
          <w:sz w:val="28"/>
          <w:szCs w:val="28"/>
        </w:rPr>
        <w:t>Конкурс песен у костра «</w:t>
      </w:r>
      <w:r w:rsidR="004A1677" w:rsidRPr="00743858">
        <w:rPr>
          <w:rFonts w:ascii="Times New Roman" w:hAnsi="Times New Roman" w:cs="Times New Roman"/>
          <w:b/>
          <w:sz w:val="28"/>
          <w:szCs w:val="28"/>
        </w:rPr>
        <w:t>Эх дороги</w:t>
      </w:r>
      <w:r w:rsidR="007A5677" w:rsidRPr="00743858">
        <w:rPr>
          <w:rFonts w:ascii="Times New Roman" w:hAnsi="Times New Roman" w:cs="Times New Roman"/>
          <w:b/>
          <w:sz w:val="28"/>
          <w:szCs w:val="28"/>
        </w:rPr>
        <w:t>…</w:t>
      </w:r>
      <w:r w:rsidRPr="00743858">
        <w:rPr>
          <w:rFonts w:ascii="Times New Roman" w:hAnsi="Times New Roman" w:cs="Times New Roman"/>
          <w:b/>
          <w:sz w:val="28"/>
          <w:szCs w:val="28"/>
        </w:rPr>
        <w:t>»</w:t>
      </w:r>
      <w:r w:rsidR="00743858"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218" w:rsidRPr="00743858">
        <w:rPr>
          <w:rFonts w:ascii="Times New Roman" w:hAnsi="Times New Roman" w:cs="Times New Roman"/>
          <w:sz w:val="28"/>
          <w:szCs w:val="28"/>
        </w:rPr>
        <w:t>(</w:t>
      </w:r>
      <w:r w:rsidR="00743858">
        <w:rPr>
          <w:rFonts w:ascii="Times New Roman" w:hAnsi="Times New Roman" w:cs="Times New Roman"/>
          <w:sz w:val="28"/>
          <w:szCs w:val="28"/>
        </w:rPr>
        <w:t>м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ероприятие посвящено </w:t>
      </w:r>
      <w:proofErr w:type="gramEnd"/>
    </w:p>
    <w:p w:rsidR="00B85F8D" w:rsidRPr="00743858" w:rsidRDefault="00181218" w:rsidP="0074385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43858">
        <w:rPr>
          <w:rFonts w:ascii="Times New Roman" w:hAnsi="Times New Roman" w:cs="Times New Roman"/>
          <w:sz w:val="28"/>
          <w:szCs w:val="28"/>
        </w:rPr>
        <w:t>юбилею Победы)</w:t>
      </w:r>
      <w:r w:rsidR="00743858">
        <w:rPr>
          <w:rFonts w:ascii="Times New Roman" w:hAnsi="Times New Roman" w:cs="Times New Roman"/>
          <w:sz w:val="28"/>
          <w:szCs w:val="28"/>
        </w:rPr>
        <w:t>.</w:t>
      </w:r>
    </w:p>
    <w:p w:rsidR="007D4AAD" w:rsidRPr="00CD3ED1" w:rsidRDefault="007D4AAD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21289F">
        <w:rPr>
          <w:rFonts w:ascii="Times New Roman" w:hAnsi="Times New Roman" w:cs="Times New Roman"/>
          <w:sz w:val="28"/>
          <w:szCs w:val="28"/>
        </w:rPr>
        <w:t>оценки: исполнение песни военной тематики</w:t>
      </w:r>
      <w:r w:rsidR="006344BB" w:rsidRPr="004A1677">
        <w:rPr>
          <w:rFonts w:ascii="Times New Roman" w:hAnsi="Times New Roman" w:cs="Times New Roman"/>
          <w:sz w:val="28"/>
          <w:szCs w:val="28"/>
        </w:rPr>
        <w:t>.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Выбор песни произвольный, любое музыкальное сопровождение. Коли</w:t>
      </w:r>
      <w:r w:rsidR="00356610" w:rsidRPr="00CD3ED1">
        <w:rPr>
          <w:rFonts w:ascii="Times New Roman" w:hAnsi="Times New Roman" w:cs="Times New Roman"/>
          <w:sz w:val="28"/>
          <w:szCs w:val="28"/>
        </w:rPr>
        <w:t>чество исполнителей – не менее 5</w:t>
      </w:r>
      <w:r w:rsidR="006344BB" w:rsidRPr="00CD3ED1">
        <w:rPr>
          <w:rFonts w:ascii="Times New Roman" w:hAnsi="Times New Roman" w:cs="Times New Roman"/>
          <w:sz w:val="28"/>
          <w:szCs w:val="28"/>
        </w:rPr>
        <w:t xml:space="preserve"> человек. Критерии оценки: исполнительское мастерство, оригинальность, сплоченность коллектива, раскрытие темы.</w:t>
      </w:r>
    </w:p>
    <w:p w:rsidR="006344BB" w:rsidRPr="00743858" w:rsidRDefault="00356610" w:rsidP="00F803EE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tLeast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743858">
        <w:rPr>
          <w:rFonts w:ascii="Times New Roman" w:hAnsi="Times New Roman" w:cs="Times New Roman"/>
          <w:b/>
          <w:sz w:val="28"/>
          <w:szCs w:val="28"/>
        </w:rPr>
        <w:t>Туристический капустник</w:t>
      </w:r>
      <w:r w:rsidR="00743858"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89F" w:rsidRPr="00743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йное оружие – солдатская смекалка!»</w:t>
      </w:r>
      <w:r w:rsidR="00BE0B3D" w:rsidRPr="00743858">
        <w:rPr>
          <w:rFonts w:ascii="Times New Roman" w:hAnsi="Times New Roman" w:cs="Times New Roman"/>
          <w:b/>
          <w:sz w:val="28"/>
          <w:szCs w:val="28"/>
        </w:rPr>
        <w:t>,</w:t>
      </w:r>
      <w:r w:rsidR="00BE0B3D" w:rsidRPr="00743858">
        <w:rPr>
          <w:rFonts w:ascii="Times New Roman" w:hAnsi="Times New Roman" w:cs="Times New Roman"/>
          <w:sz w:val="28"/>
          <w:szCs w:val="28"/>
        </w:rPr>
        <w:t xml:space="preserve"> 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(надо связать с Днём Победы) </w:t>
      </w:r>
      <w:r w:rsidR="00BE0B3D" w:rsidRPr="00743858">
        <w:rPr>
          <w:rFonts w:ascii="Times New Roman" w:hAnsi="Times New Roman" w:cs="Times New Roman"/>
          <w:sz w:val="28"/>
          <w:szCs w:val="28"/>
        </w:rPr>
        <w:t>продолжительность не более</w:t>
      </w:r>
      <w:r w:rsidR="00181218" w:rsidRPr="00743858">
        <w:rPr>
          <w:rFonts w:ascii="Times New Roman" w:hAnsi="Times New Roman" w:cs="Times New Roman"/>
          <w:sz w:val="28"/>
          <w:szCs w:val="28"/>
        </w:rPr>
        <w:t xml:space="preserve"> </w:t>
      </w:r>
      <w:r w:rsidR="006344BB" w:rsidRPr="00743858">
        <w:rPr>
          <w:rFonts w:ascii="Times New Roman" w:hAnsi="Times New Roman" w:cs="Times New Roman"/>
          <w:sz w:val="28"/>
          <w:szCs w:val="28"/>
        </w:rPr>
        <w:t>7 минут, за превышение времени выступления команде начисляются штрафные баллы – за кажды</w:t>
      </w:r>
      <w:r w:rsidR="00177CBE" w:rsidRPr="00743858">
        <w:rPr>
          <w:rFonts w:ascii="Times New Roman" w:hAnsi="Times New Roman" w:cs="Times New Roman"/>
          <w:sz w:val="28"/>
          <w:szCs w:val="28"/>
        </w:rPr>
        <w:t>е полные 30 сек. – минус 1 балл</w:t>
      </w:r>
      <w:r w:rsidR="006344BB" w:rsidRPr="00743858">
        <w:rPr>
          <w:rFonts w:ascii="Times New Roman" w:hAnsi="Times New Roman" w:cs="Times New Roman"/>
          <w:sz w:val="28"/>
          <w:szCs w:val="28"/>
        </w:rPr>
        <w:t>.</w:t>
      </w:r>
    </w:p>
    <w:p w:rsidR="006344BB" w:rsidRPr="00CD3ED1" w:rsidRDefault="006344BB" w:rsidP="00F803E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</w:t>
      </w:r>
      <w:r w:rsidR="00177CBE" w:rsidRPr="00CD3ED1">
        <w:rPr>
          <w:rFonts w:ascii="Times New Roman" w:hAnsi="Times New Roman" w:cs="Times New Roman"/>
          <w:sz w:val="28"/>
          <w:szCs w:val="28"/>
        </w:rPr>
        <w:t>различных художественных жанров:</w:t>
      </w:r>
    </w:p>
    <w:p w:rsidR="00177CBE" w:rsidRPr="00CD3ED1" w:rsidRDefault="00177CBE" w:rsidP="00F803EE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D1">
        <w:rPr>
          <w:rFonts w:ascii="Times New Roman" w:hAnsi="Times New Roman" w:cs="Times New Roman"/>
          <w:sz w:val="28"/>
          <w:szCs w:val="28"/>
        </w:rPr>
        <w:t xml:space="preserve">песни, танцы, сценки, оригинальный жанр и др. </w:t>
      </w:r>
      <w:r w:rsidR="00743858">
        <w:rPr>
          <w:rFonts w:ascii="Times New Roman" w:hAnsi="Times New Roman" w:cs="Times New Roman"/>
          <w:sz w:val="28"/>
          <w:szCs w:val="28"/>
        </w:rPr>
        <w:t xml:space="preserve"> </w:t>
      </w:r>
      <w:r w:rsidRPr="00CD3ED1">
        <w:rPr>
          <w:rFonts w:ascii="Times New Roman" w:hAnsi="Times New Roman" w:cs="Times New Roman"/>
          <w:sz w:val="28"/>
          <w:szCs w:val="28"/>
        </w:rPr>
        <w:t>Критерии оценки: раскрытие темы</w:t>
      </w:r>
      <w:r w:rsidR="00AE1C67" w:rsidRPr="00CD3ED1">
        <w:rPr>
          <w:rFonts w:ascii="Times New Roman" w:hAnsi="Times New Roman" w:cs="Times New Roman"/>
          <w:sz w:val="28"/>
          <w:szCs w:val="28"/>
        </w:rPr>
        <w:t xml:space="preserve">, артистичность, актерское мастерство, режиссура выступления, музыкальное сопровождение, </w:t>
      </w:r>
      <w:r w:rsidR="00743858">
        <w:rPr>
          <w:rFonts w:ascii="Times New Roman" w:hAnsi="Times New Roman" w:cs="Times New Roman"/>
          <w:sz w:val="28"/>
          <w:szCs w:val="28"/>
        </w:rPr>
        <w:t xml:space="preserve">юмор, оригинальность текстов, </w:t>
      </w:r>
      <w:r w:rsidR="00AE1C67" w:rsidRPr="00CD3ED1">
        <w:rPr>
          <w:rFonts w:ascii="Times New Roman" w:hAnsi="Times New Roman" w:cs="Times New Roman"/>
          <w:sz w:val="28"/>
          <w:szCs w:val="28"/>
        </w:rPr>
        <w:t>участие всех членов команды, сплоченность.</w:t>
      </w:r>
      <w:proofErr w:type="gramEnd"/>
    </w:p>
    <w:p w:rsidR="00AE1C67" w:rsidRPr="00C07E82" w:rsidRDefault="00AE1C67" w:rsidP="00BE0B3D">
      <w:pPr>
        <w:pStyle w:val="a4"/>
        <w:numPr>
          <w:ilvl w:val="0"/>
          <w:numId w:val="13"/>
        </w:numPr>
        <w:spacing w:after="0" w:line="24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>Конку</w:t>
      </w:r>
      <w:r w:rsidR="00462D8A" w:rsidRPr="00CD3ED1">
        <w:rPr>
          <w:rFonts w:ascii="Times New Roman" w:hAnsi="Times New Roman" w:cs="Times New Roman"/>
          <w:b/>
          <w:sz w:val="28"/>
          <w:szCs w:val="28"/>
        </w:rPr>
        <w:t xml:space="preserve">рс бивуаков </w:t>
      </w:r>
      <w:r w:rsidR="00462D8A" w:rsidRPr="0021289F">
        <w:rPr>
          <w:rFonts w:ascii="Times New Roman" w:hAnsi="Times New Roman" w:cs="Times New Roman"/>
          <w:b/>
          <w:sz w:val="28"/>
          <w:szCs w:val="28"/>
        </w:rPr>
        <w:t>«</w:t>
      </w:r>
      <w:r w:rsidR="0021289F" w:rsidRPr="0021289F">
        <w:rPr>
          <w:rFonts w:ascii="Times New Roman" w:hAnsi="Times New Roman" w:cs="Times New Roman"/>
          <w:b/>
          <w:sz w:val="28"/>
          <w:szCs w:val="28"/>
        </w:rPr>
        <w:t>Армейская палатка</w:t>
      </w:r>
      <w:r w:rsidR="00462D8A" w:rsidRPr="0021289F">
        <w:rPr>
          <w:rFonts w:ascii="Times New Roman" w:hAnsi="Times New Roman" w:cs="Times New Roman"/>
          <w:b/>
          <w:sz w:val="28"/>
          <w:szCs w:val="28"/>
        </w:rPr>
        <w:t>»</w:t>
      </w:r>
    </w:p>
    <w:p w:rsidR="00240512" w:rsidRDefault="00AE1C6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Конкурс проводится в течение 2-го дня слета. Включает в себя оценку </w:t>
      </w:r>
      <w:r w:rsidR="00D165E1" w:rsidRPr="00CD3ED1">
        <w:rPr>
          <w:rFonts w:ascii="Times New Roman" w:hAnsi="Times New Roman" w:cs="Times New Roman"/>
          <w:sz w:val="28"/>
          <w:szCs w:val="28"/>
        </w:rPr>
        <w:t>обустройств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территор</w:t>
      </w:r>
      <w:proofErr w:type="gramStart"/>
      <w:r w:rsidRPr="00CD3ED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3ED1">
        <w:rPr>
          <w:rFonts w:ascii="Times New Roman" w:hAnsi="Times New Roman" w:cs="Times New Roman"/>
          <w:sz w:val="28"/>
          <w:szCs w:val="28"/>
        </w:rPr>
        <w:t xml:space="preserve"> художественное оформление. Оценивается – состояние лагеря (чистота и порядок), состояние кухни и хранение продуктов, наличие предметов пожарной безопасности, наличие эмблемы команды, оформление 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бивуака с использованием крылатых фраз, лозунгов в </w:t>
      </w:r>
      <w:r w:rsidR="00D165E1" w:rsidRPr="0021289F">
        <w:rPr>
          <w:rFonts w:ascii="Times New Roman" w:hAnsi="Times New Roman" w:cs="Times New Roman"/>
          <w:sz w:val="28"/>
          <w:szCs w:val="28"/>
        </w:rPr>
        <w:t>защиту природы,</w:t>
      </w:r>
      <w:r w:rsidR="00D165E1" w:rsidRPr="00CD3ED1">
        <w:rPr>
          <w:rFonts w:ascii="Times New Roman" w:hAnsi="Times New Roman" w:cs="Times New Roman"/>
          <w:sz w:val="28"/>
          <w:szCs w:val="28"/>
        </w:rPr>
        <w:t xml:space="preserve"> оригинальность, гостеприимство, креативность.</w:t>
      </w:r>
    </w:p>
    <w:p w:rsidR="00D07136" w:rsidRDefault="00D165E1" w:rsidP="00D0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3EE" w:rsidRDefault="00D07136" w:rsidP="00D07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36">
        <w:rPr>
          <w:rFonts w:ascii="Times New Roman" w:hAnsi="Times New Roman" w:cs="Times New Roman"/>
          <w:b/>
          <w:sz w:val="28"/>
          <w:szCs w:val="28"/>
        </w:rPr>
        <w:t>5.</w:t>
      </w:r>
      <w:r w:rsidR="00D165E1" w:rsidRPr="0021289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5E1" w:rsidRPr="0021289F"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5E1" w:rsidRPr="0021289F">
        <w:rPr>
          <w:rFonts w:ascii="Times New Roman" w:hAnsi="Times New Roman" w:cs="Times New Roman"/>
          <w:b/>
          <w:sz w:val="28"/>
          <w:szCs w:val="28"/>
        </w:rPr>
        <w:t xml:space="preserve">блюда </w:t>
      </w:r>
      <w:r w:rsidR="00F34599" w:rsidRPr="0021289F">
        <w:rPr>
          <w:rFonts w:ascii="Times New Roman" w:hAnsi="Times New Roman" w:cs="Times New Roman"/>
          <w:b/>
          <w:sz w:val="28"/>
          <w:szCs w:val="28"/>
        </w:rPr>
        <w:t>«</w:t>
      </w:r>
      <w:r w:rsidR="00240512" w:rsidRPr="0021289F">
        <w:rPr>
          <w:rFonts w:ascii="Times New Roman" w:hAnsi="Times New Roman" w:cs="Times New Roman"/>
          <w:b/>
          <w:sz w:val="28"/>
          <w:szCs w:val="28"/>
        </w:rPr>
        <w:t>Армейский котелок</w:t>
      </w:r>
      <w:r w:rsidR="00F34599" w:rsidRPr="0021289F">
        <w:rPr>
          <w:rFonts w:ascii="Times New Roman" w:hAnsi="Times New Roman" w:cs="Times New Roman"/>
          <w:b/>
          <w:sz w:val="28"/>
          <w:szCs w:val="28"/>
        </w:rPr>
        <w:t>»</w:t>
      </w:r>
      <w:r w:rsidR="00600D01" w:rsidRPr="00212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5E1" w:rsidRPr="0021289F" w:rsidRDefault="00D07136" w:rsidP="00F803E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5E1" w:rsidRPr="00F803EE">
        <w:rPr>
          <w:rFonts w:ascii="Times New Roman" w:hAnsi="Times New Roman" w:cs="Times New Roman"/>
          <w:sz w:val="28"/>
          <w:szCs w:val="28"/>
        </w:rPr>
        <w:t>оманда к</w:t>
      </w:r>
      <w:r w:rsidR="00F34599" w:rsidRPr="00F803EE">
        <w:rPr>
          <w:rFonts w:ascii="Times New Roman" w:hAnsi="Times New Roman" w:cs="Times New Roman"/>
          <w:sz w:val="28"/>
          <w:szCs w:val="28"/>
        </w:rPr>
        <w:t xml:space="preserve"> </w:t>
      </w:r>
      <w:r w:rsidR="00F34599" w:rsidRPr="0021289F">
        <w:rPr>
          <w:rFonts w:ascii="Times New Roman" w:hAnsi="Times New Roman" w:cs="Times New Roman"/>
          <w:sz w:val="28"/>
          <w:szCs w:val="28"/>
        </w:rPr>
        <w:t>установленному времени готовит</w:t>
      </w:r>
      <w:r w:rsidR="00D165E1" w:rsidRPr="0021289F">
        <w:rPr>
          <w:rFonts w:ascii="Times New Roman" w:hAnsi="Times New Roman" w:cs="Times New Roman"/>
          <w:sz w:val="28"/>
          <w:szCs w:val="28"/>
        </w:rPr>
        <w:t xml:space="preserve"> одно</w:t>
      </w:r>
      <w:r w:rsidR="00F34599" w:rsidRPr="0021289F">
        <w:rPr>
          <w:rFonts w:ascii="Times New Roman" w:hAnsi="Times New Roman" w:cs="Times New Roman"/>
          <w:sz w:val="28"/>
          <w:szCs w:val="28"/>
        </w:rPr>
        <w:t xml:space="preserve"> </w:t>
      </w:r>
      <w:r w:rsidR="00D165E1" w:rsidRPr="0021289F">
        <w:rPr>
          <w:rFonts w:ascii="Times New Roman" w:hAnsi="Times New Roman" w:cs="Times New Roman"/>
          <w:sz w:val="28"/>
          <w:szCs w:val="28"/>
        </w:rPr>
        <w:t>блюдо</w:t>
      </w:r>
      <w:r w:rsidR="00600D01" w:rsidRPr="0021289F">
        <w:rPr>
          <w:rFonts w:ascii="Times New Roman" w:hAnsi="Times New Roman" w:cs="Times New Roman"/>
          <w:sz w:val="28"/>
          <w:szCs w:val="28"/>
        </w:rPr>
        <w:t xml:space="preserve">, которым кормили солдат во время ВОВ.  </w:t>
      </w:r>
      <w:r w:rsidR="00D165E1" w:rsidRPr="0021289F">
        <w:rPr>
          <w:rFonts w:ascii="Times New Roman" w:hAnsi="Times New Roman" w:cs="Times New Roman"/>
          <w:sz w:val="28"/>
          <w:szCs w:val="28"/>
        </w:rPr>
        <w:t>Оценивается: вкусовые качества блюда, оригинальность, внеш</w:t>
      </w:r>
      <w:r w:rsidR="00F34599" w:rsidRPr="0021289F">
        <w:rPr>
          <w:rFonts w:ascii="Times New Roman" w:hAnsi="Times New Roman" w:cs="Times New Roman"/>
          <w:sz w:val="28"/>
          <w:szCs w:val="28"/>
        </w:rPr>
        <w:t>ний вид, подача, эксклюзив.</w:t>
      </w:r>
    </w:p>
    <w:p w:rsidR="00096037" w:rsidRPr="00CD3ED1" w:rsidRDefault="00096037" w:rsidP="00BE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31BC2" w:rsidRPr="00CD3ED1" w:rsidRDefault="00096037" w:rsidP="00096037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ределение победителей </w:t>
      </w:r>
    </w:p>
    <w:p w:rsidR="00F34599" w:rsidRPr="00CD3ED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 xml:space="preserve">Соревнования проводятся по Правилам соревнований по спортивному туризму. Победители и призеры определяются по каждому виду программы. </w:t>
      </w:r>
      <w:r w:rsidRPr="00CD3ED1">
        <w:rPr>
          <w:rFonts w:ascii="Times New Roman" w:hAnsi="Times New Roman" w:cs="Times New Roman"/>
          <w:sz w:val="28"/>
          <w:szCs w:val="28"/>
        </w:rPr>
        <w:lastRenderedPageBreak/>
        <w:t>Итоговое общекомандное место определяется по наименьшей сумме мест, занятых командой во всех видах программы. При равен</w:t>
      </w:r>
      <w:r w:rsidR="002867FD" w:rsidRPr="00CD3ED1">
        <w:rPr>
          <w:rFonts w:ascii="Times New Roman" w:hAnsi="Times New Roman" w:cs="Times New Roman"/>
          <w:sz w:val="28"/>
          <w:szCs w:val="28"/>
        </w:rPr>
        <w:t>с</w:t>
      </w:r>
      <w:r w:rsidRPr="00CD3ED1">
        <w:rPr>
          <w:rFonts w:ascii="Times New Roman" w:hAnsi="Times New Roman" w:cs="Times New Roman"/>
          <w:sz w:val="28"/>
          <w:szCs w:val="28"/>
        </w:rPr>
        <w:t>тве результато</w:t>
      </w:r>
      <w:r w:rsidR="00521C74" w:rsidRPr="00CD3ED1">
        <w:rPr>
          <w:rFonts w:ascii="Times New Roman" w:hAnsi="Times New Roman" w:cs="Times New Roman"/>
          <w:sz w:val="28"/>
          <w:szCs w:val="28"/>
        </w:rPr>
        <w:t>в</w:t>
      </w:r>
      <w:r w:rsidRPr="00CD3ED1">
        <w:rPr>
          <w:rFonts w:ascii="Times New Roman" w:hAnsi="Times New Roman" w:cs="Times New Roman"/>
          <w:sz w:val="28"/>
          <w:szCs w:val="28"/>
        </w:rPr>
        <w:t xml:space="preserve"> предпочтение отдается команде, имеющей лучший результат по технике пешеходного туризма. Команды, не имеющие зачета по одному или нескольким видам программы, занимают места после команд с более полным зачетом.</w:t>
      </w:r>
    </w:p>
    <w:p w:rsidR="00096037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F34599" w:rsidRPr="0021289F" w:rsidRDefault="00F34599" w:rsidP="000E6C8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в отдельных видах программы, награждаются </w:t>
      </w:r>
      <w:r w:rsidR="00600D01" w:rsidRPr="0021289F">
        <w:rPr>
          <w:rFonts w:ascii="Times New Roman" w:hAnsi="Times New Roman" w:cs="Times New Roman"/>
          <w:sz w:val="28"/>
          <w:szCs w:val="28"/>
        </w:rPr>
        <w:t>дипломами</w:t>
      </w:r>
      <w:r w:rsidRPr="0021289F">
        <w:rPr>
          <w:rFonts w:ascii="Times New Roman" w:hAnsi="Times New Roman" w:cs="Times New Roman"/>
          <w:sz w:val="28"/>
          <w:szCs w:val="28"/>
        </w:rPr>
        <w:t xml:space="preserve"> и призами.</w:t>
      </w:r>
    </w:p>
    <w:p w:rsidR="00F34599" w:rsidRPr="00600D01" w:rsidRDefault="00F34599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89F">
        <w:rPr>
          <w:rFonts w:ascii="Times New Roman" w:hAnsi="Times New Roman" w:cs="Times New Roman"/>
          <w:sz w:val="28"/>
          <w:szCs w:val="28"/>
        </w:rPr>
        <w:t>Призеры и победители в общем зачете слета – дипломами и призами. Все участники туристического слета награждаются памятными подарками</w:t>
      </w:r>
      <w:r w:rsidRPr="00600D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96037" w:rsidRPr="00600D01" w:rsidRDefault="00096037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8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</w:t>
      </w:r>
    </w:p>
    <w:p w:rsidR="00600D01" w:rsidRDefault="00600D01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Пермского края;</w:t>
      </w:r>
    </w:p>
    <w:p w:rsidR="00600D01" w:rsidRDefault="00600D01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</w:t>
      </w:r>
      <w:r w:rsidR="00CE2734">
        <w:rPr>
          <w:rFonts w:ascii="Times New Roman" w:hAnsi="Times New Roman" w:cs="Times New Roman"/>
          <w:sz w:val="28"/>
          <w:szCs w:val="28"/>
        </w:rPr>
        <w:t>Чернушинского городского округа;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Пермской краевой организации ВОИ;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ED1">
        <w:rPr>
          <w:rFonts w:ascii="Times New Roman" w:hAnsi="Times New Roman" w:cs="Times New Roman"/>
          <w:sz w:val="28"/>
          <w:szCs w:val="28"/>
        </w:rPr>
        <w:t>спонсоры муниципальных образований края, участвующих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734" w:rsidRPr="00CD3ED1" w:rsidRDefault="00CE2734" w:rsidP="00CE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ED1">
        <w:rPr>
          <w:rFonts w:ascii="Times New Roman" w:hAnsi="Times New Roman" w:cs="Times New Roman"/>
          <w:sz w:val="28"/>
          <w:szCs w:val="28"/>
        </w:rPr>
        <w:t>средств</w:t>
      </w:r>
      <w:r w:rsidR="00F803EE">
        <w:rPr>
          <w:rFonts w:ascii="Times New Roman" w:hAnsi="Times New Roman" w:cs="Times New Roman"/>
          <w:sz w:val="28"/>
          <w:szCs w:val="28"/>
        </w:rPr>
        <w:t>а</w:t>
      </w:r>
      <w:r w:rsidRPr="00CD3ED1">
        <w:rPr>
          <w:rFonts w:ascii="Times New Roman" w:hAnsi="Times New Roman" w:cs="Times New Roman"/>
          <w:sz w:val="28"/>
          <w:szCs w:val="28"/>
        </w:rPr>
        <w:t xml:space="preserve"> командирующих местных организаций ПКО ВОИ.</w:t>
      </w:r>
    </w:p>
    <w:p w:rsidR="00CE2734" w:rsidRDefault="00CE2734" w:rsidP="0060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99" w:rsidRPr="00CD3ED1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ED1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F34599" w:rsidRPr="00CD3ED1">
        <w:rPr>
          <w:rFonts w:ascii="Times New Roman" w:hAnsi="Times New Roman" w:cs="Times New Roman"/>
          <w:b/>
          <w:sz w:val="28"/>
          <w:szCs w:val="28"/>
          <w:u w:val="single"/>
        </w:rPr>
        <w:t>Условия участия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На фестивальной поляне для каждой делегации будет определено место для размещения. Обеспечивается место под установку палаток, дрова для костра, питьевая вода. Мешки для мусора, емкости для воды обеспечивает делегация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елегации, прибывшие на слет, обязаны иметь с собой необходимое туристское снаряжение, костровое и прочее имущество для приготовления пищи и ночлега, продукты питания, оборудование и одежду, соответствующую погодным и соревновательным условиям, аптечку, огнетушитель, лопату, топор, согласно инструктажу.</w:t>
      </w:r>
    </w:p>
    <w:p w:rsidR="003532DC" w:rsidRPr="00CD3ED1" w:rsidRDefault="003532DC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1">
        <w:rPr>
          <w:rFonts w:ascii="Times New Roman" w:hAnsi="Times New Roman" w:cs="Times New Roman"/>
          <w:sz w:val="28"/>
          <w:szCs w:val="28"/>
        </w:rPr>
        <w:t>Допускает</w:t>
      </w:r>
      <w:r w:rsidR="00227E83" w:rsidRPr="00CD3ED1">
        <w:rPr>
          <w:rFonts w:ascii="Times New Roman" w:hAnsi="Times New Roman" w:cs="Times New Roman"/>
          <w:sz w:val="28"/>
          <w:szCs w:val="28"/>
        </w:rPr>
        <w:t xml:space="preserve">ся свое страховочное снаряжение </w:t>
      </w:r>
      <w:r w:rsidRPr="00CD3ED1">
        <w:rPr>
          <w:rFonts w:ascii="Times New Roman" w:hAnsi="Times New Roman" w:cs="Times New Roman"/>
          <w:sz w:val="28"/>
          <w:szCs w:val="28"/>
        </w:rPr>
        <w:t>(обвязки, карабины, рукавицы), допущенное судьей по безопасности.</w:t>
      </w:r>
    </w:p>
    <w:p w:rsidR="00F34599" w:rsidRPr="00F803EE" w:rsidRDefault="00096037" w:rsidP="00096037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3532DC" w:rsidRPr="00F803EE">
        <w:rPr>
          <w:rFonts w:ascii="Times New Roman" w:hAnsi="Times New Roman" w:cs="Times New Roman"/>
          <w:b/>
          <w:sz w:val="28"/>
          <w:szCs w:val="28"/>
          <w:u w:val="single"/>
        </w:rPr>
        <w:t>Порядок и сроки подачи заявки</w:t>
      </w:r>
    </w:p>
    <w:p w:rsidR="00B85F8D" w:rsidRPr="00CD3ED1" w:rsidRDefault="00B9270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иема заявок не определена в связи с неопределенностью даты проведения.  </w:t>
      </w:r>
    </w:p>
    <w:p w:rsidR="00B85F8D" w:rsidRPr="00CD3ED1" w:rsidRDefault="00B92703" w:rsidP="00B85F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и: </w:t>
      </w:r>
      <w:r w:rsidR="00B85F8D" w:rsidRPr="00CD3ED1">
        <w:rPr>
          <w:rFonts w:ascii="Times New Roman" w:hAnsi="Times New Roman" w:cs="Times New Roman"/>
          <w:b/>
          <w:sz w:val="28"/>
          <w:szCs w:val="28"/>
        </w:rPr>
        <w:t>8 (342) 244-91-28 Элла Юрьевна Фуражкова</w:t>
      </w:r>
      <w:r w:rsidR="00096037" w:rsidRPr="00CD3ED1">
        <w:rPr>
          <w:rFonts w:ascii="Times New Roman" w:hAnsi="Times New Roman" w:cs="Times New Roman"/>
          <w:b/>
          <w:sz w:val="28"/>
          <w:szCs w:val="28"/>
        </w:rPr>
        <w:t>.</w:t>
      </w:r>
    </w:p>
    <w:p w:rsidR="00475E43" w:rsidRPr="00CD3ED1" w:rsidRDefault="00475E43" w:rsidP="00475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1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="00743858">
        <w:rPr>
          <w:rFonts w:ascii="Times New Roman" w:hAnsi="Times New Roman" w:cs="Times New Roman"/>
          <w:b/>
          <w:sz w:val="28"/>
          <w:szCs w:val="28"/>
        </w:rPr>
        <w:t>о</w:t>
      </w:r>
      <w:r w:rsidRPr="00CD3ED1">
        <w:rPr>
          <w:rFonts w:ascii="Times New Roman" w:hAnsi="Times New Roman" w:cs="Times New Roman"/>
          <w:b/>
          <w:sz w:val="28"/>
          <w:szCs w:val="28"/>
        </w:rPr>
        <w:t xml:space="preserve">рганизаторы слета оставляют за собой право вносить изменения в положение, программу и условия проведения </w:t>
      </w:r>
      <w:proofErr w:type="spellStart"/>
      <w:r w:rsidRPr="00CD3ED1">
        <w:rPr>
          <w:rFonts w:ascii="Times New Roman" w:hAnsi="Times New Roman" w:cs="Times New Roman"/>
          <w:b/>
          <w:sz w:val="28"/>
          <w:szCs w:val="28"/>
        </w:rPr>
        <w:t>паратуристского</w:t>
      </w:r>
      <w:proofErr w:type="spellEnd"/>
      <w:r w:rsidRPr="00CD3ED1">
        <w:rPr>
          <w:rFonts w:ascii="Times New Roman" w:hAnsi="Times New Roman" w:cs="Times New Roman"/>
          <w:b/>
          <w:sz w:val="28"/>
          <w:szCs w:val="28"/>
        </w:rPr>
        <w:t xml:space="preserve"> слета.</w:t>
      </w:r>
    </w:p>
    <w:p w:rsidR="00475E43" w:rsidRPr="00B92703" w:rsidRDefault="00475E43" w:rsidP="007438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03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</w:t>
      </w:r>
    </w:p>
    <w:p w:rsidR="00B92703" w:rsidRPr="00B92703" w:rsidRDefault="00475E43" w:rsidP="00B9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03">
        <w:rPr>
          <w:rFonts w:ascii="Times New Roman" w:hAnsi="Times New Roman" w:cs="Times New Roman"/>
          <w:b/>
          <w:sz w:val="24"/>
          <w:szCs w:val="24"/>
        </w:rPr>
        <w:t>вызовом на соревнования!</w:t>
      </w:r>
    </w:p>
    <w:p w:rsidR="009C630D" w:rsidRPr="009C630D" w:rsidRDefault="009C630D" w:rsidP="00B927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C630D">
        <w:rPr>
          <w:rFonts w:ascii="Times New Roman" w:eastAsia="Calibri" w:hAnsi="Times New Roman" w:cs="Times New Roman"/>
          <w:b/>
          <w:sz w:val="36"/>
          <w:szCs w:val="36"/>
        </w:rPr>
        <w:t>Заявка</w:t>
      </w:r>
    </w:p>
    <w:p w:rsidR="009C630D" w:rsidRPr="009C630D" w:rsidRDefault="009C630D" w:rsidP="009C63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участия в </w:t>
      </w:r>
      <w:proofErr w:type="spellStart"/>
      <w:r w:rsidRPr="009C630D">
        <w:rPr>
          <w:rFonts w:ascii="Times New Roman" w:eastAsia="Calibri" w:hAnsi="Times New Roman" w:cs="Times New Roman"/>
          <w:b/>
          <w:sz w:val="28"/>
          <w:szCs w:val="28"/>
        </w:rPr>
        <w:t>паратуристском</w:t>
      </w:r>
      <w:proofErr w:type="spellEnd"/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слете Пермской краевой организации «Всероссийского общества инвалидов»,</w:t>
      </w:r>
    </w:p>
    <w:p w:rsidR="009C630D" w:rsidRPr="00CD3ED1" w:rsidRDefault="009C630D" w:rsidP="009C63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C630D">
        <w:rPr>
          <w:rFonts w:ascii="Times New Roman" w:eastAsia="Calibri" w:hAnsi="Times New Roman" w:cs="Times New Roman"/>
          <w:b/>
          <w:sz w:val="28"/>
          <w:szCs w:val="28"/>
        </w:rPr>
        <w:t>посвященном</w:t>
      </w:r>
      <w:proofErr w:type="gramEnd"/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9C630D" w:rsidRPr="009C630D" w:rsidRDefault="009C630D" w:rsidP="009C630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C630D" w:rsidRDefault="009C630D" w:rsidP="009C6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>Место проведения:</w:t>
      </w: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402C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Ананьино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Чернушинская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2C">
        <w:rPr>
          <w:rFonts w:ascii="Times New Roman" w:hAnsi="Times New Roman" w:cs="Times New Roman"/>
          <w:sz w:val="28"/>
          <w:szCs w:val="28"/>
        </w:rPr>
        <w:t>спортвная</w:t>
      </w:r>
      <w:proofErr w:type="spellEnd"/>
      <w:r w:rsidRPr="004E402C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(загородный лагерь «Чайка»)</w:t>
      </w:r>
      <w:r w:rsidRPr="004E402C">
        <w:rPr>
          <w:rFonts w:ascii="Times New Roman" w:hAnsi="Times New Roman" w:cs="Times New Roman"/>
          <w:sz w:val="28"/>
          <w:szCs w:val="28"/>
        </w:rPr>
        <w:t>.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451"/>
        <w:gridCol w:w="1485"/>
        <w:gridCol w:w="1304"/>
        <w:gridCol w:w="1459"/>
        <w:gridCol w:w="1630"/>
        <w:gridCol w:w="1137"/>
        <w:gridCol w:w="936"/>
        <w:gridCol w:w="1053"/>
      </w:tblGrid>
      <w:tr w:rsidR="009C630D" w:rsidRPr="009C630D" w:rsidTr="00B92703">
        <w:tc>
          <w:tcPr>
            <w:tcW w:w="1451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 xml:space="preserve">Ф.И.О. участника </w:t>
            </w:r>
          </w:p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(полностью)</w:t>
            </w:r>
          </w:p>
        </w:tc>
        <w:tc>
          <w:tcPr>
            <w:tcW w:w="148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Дата рождения</w:t>
            </w:r>
          </w:p>
        </w:tc>
        <w:tc>
          <w:tcPr>
            <w:tcW w:w="130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Домашний адрес</w:t>
            </w:r>
          </w:p>
        </w:tc>
        <w:tc>
          <w:tcPr>
            <w:tcW w:w="1459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Паспортные данные</w:t>
            </w:r>
          </w:p>
        </w:tc>
        <w:tc>
          <w:tcPr>
            <w:tcW w:w="163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Группа инвалидности</w:t>
            </w:r>
          </w:p>
        </w:tc>
        <w:tc>
          <w:tcPr>
            <w:tcW w:w="113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Справка</w:t>
            </w:r>
          </w:p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МСЭ</w:t>
            </w:r>
          </w:p>
        </w:tc>
        <w:tc>
          <w:tcPr>
            <w:tcW w:w="93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ИНН</w:t>
            </w:r>
          </w:p>
        </w:tc>
        <w:tc>
          <w:tcPr>
            <w:tcW w:w="105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630D">
              <w:rPr>
                <w:rFonts w:ascii="Times New Roman" w:eastAsia="Calibri" w:hAnsi="Times New Roman" w:cs="Times New Roman"/>
                <w:b/>
              </w:rPr>
              <w:t>Допуск врача</w:t>
            </w:r>
          </w:p>
        </w:tc>
      </w:tr>
      <w:tr w:rsidR="009C630D" w:rsidRPr="009C630D" w:rsidTr="00B92703">
        <w:tc>
          <w:tcPr>
            <w:tcW w:w="1451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63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C630D" w:rsidRPr="009C630D" w:rsidTr="00B92703">
        <w:tc>
          <w:tcPr>
            <w:tcW w:w="1451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>Представитель __________________________     _________________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9C630D">
        <w:rPr>
          <w:rFonts w:ascii="Times New Roman" w:eastAsia="Calibri" w:hAnsi="Times New Roman" w:cs="Times New Roman"/>
        </w:rPr>
        <w:t xml:space="preserve">   Ф.И.О. (полностью)                                           подпись 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  <w:r w:rsidRPr="009C630D">
        <w:rPr>
          <w:rFonts w:ascii="Times New Roman" w:eastAsia="Calibri" w:hAnsi="Times New Roman" w:cs="Times New Roman"/>
        </w:rPr>
        <w:t xml:space="preserve"> 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>Допущено к соревнованиям ________ человек _____________            М.П</w:t>
      </w:r>
      <w:r w:rsidRPr="009C630D">
        <w:rPr>
          <w:rFonts w:ascii="Times New Roman" w:eastAsia="Calibri" w:hAnsi="Times New Roman" w:cs="Times New Roman"/>
        </w:rPr>
        <w:t xml:space="preserve">.  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  <w:r w:rsidRPr="009C630D">
        <w:rPr>
          <w:rFonts w:ascii="Times New Roman" w:eastAsia="Calibri" w:hAnsi="Times New Roman" w:cs="Times New Roman"/>
        </w:rPr>
        <w:t xml:space="preserve">                                                               количество                        Ф.И.О. врача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>Руководитель организации _______________        М.П.          _____________</w:t>
      </w:r>
    </w:p>
    <w:p w:rsidR="009C630D" w:rsidRPr="009C630D" w:rsidRDefault="009C630D" w:rsidP="009C630D">
      <w:pPr>
        <w:spacing w:after="0" w:line="240" w:lineRule="auto"/>
        <w:rPr>
          <w:rFonts w:ascii="Times New Roman" w:eastAsia="Calibri" w:hAnsi="Times New Roman" w:cs="Times New Roman"/>
        </w:rPr>
      </w:pPr>
      <w:r w:rsidRPr="009C63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9C630D">
        <w:rPr>
          <w:rFonts w:ascii="Times New Roman" w:eastAsia="Calibri" w:hAnsi="Times New Roman" w:cs="Times New Roman"/>
        </w:rPr>
        <w:t xml:space="preserve">  Ф.И.О                                                            Подпись</w:t>
      </w:r>
    </w:p>
    <w:p w:rsidR="009C630D" w:rsidRPr="009C630D" w:rsidRDefault="009C630D" w:rsidP="009C63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30D" w:rsidRPr="009C630D" w:rsidRDefault="009C630D" w:rsidP="009C630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C630D">
        <w:rPr>
          <w:rFonts w:ascii="Times New Roman" w:eastAsia="Calibri" w:hAnsi="Times New Roman" w:cs="Times New Roman"/>
          <w:b/>
          <w:sz w:val="32"/>
          <w:szCs w:val="32"/>
        </w:rPr>
        <w:t>ЗАЯВЛЕНИЕ</w:t>
      </w:r>
    </w:p>
    <w:p w:rsidR="009C630D" w:rsidRPr="009C630D" w:rsidRDefault="009C630D" w:rsidP="009C63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ов </w:t>
      </w:r>
      <w:proofErr w:type="spellStart"/>
      <w:r w:rsidRPr="009C630D">
        <w:rPr>
          <w:rFonts w:ascii="Times New Roman" w:eastAsia="Calibri" w:hAnsi="Times New Roman" w:cs="Times New Roman"/>
          <w:b/>
          <w:sz w:val="28"/>
          <w:szCs w:val="28"/>
        </w:rPr>
        <w:t>паратуристского</w:t>
      </w:r>
      <w:proofErr w:type="spellEnd"/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слета Пермской краевой организации Всероссийского общества инвалидов,</w:t>
      </w:r>
    </w:p>
    <w:p w:rsidR="009C630D" w:rsidRPr="00CD3ED1" w:rsidRDefault="009C630D" w:rsidP="009C63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C630D">
        <w:rPr>
          <w:rFonts w:ascii="Times New Roman" w:eastAsia="Calibri" w:hAnsi="Times New Roman" w:cs="Times New Roman"/>
          <w:b/>
          <w:sz w:val="28"/>
          <w:szCs w:val="28"/>
        </w:rPr>
        <w:t>посвященного</w:t>
      </w:r>
      <w:proofErr w:type="gramEnd"/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</w:p>
    <w:p w:rsidR="009C630D" w:rsidRPr="009C630D" w:rsidRDefault="009C630D" w:rsidP="009C63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t xml:space="preserve">     о согласии на обработку персональных данных согласно Федеральному закону от 27.07.2006 г. № 152 – ФЗ                                        «О персональных данных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40"/>
        <w:gridCol w:w="1974"/>
        <w:gridCol w:w="1218"/>
        <w:gridCol w:w="945"/>
        <w:gridCol w:w="1380"/>
        <w:gridCol w:w="1198"/>
        <w:gridCol w:w="1528"/>
        <w:gridCol w:w="1672"/>
      </w:tblGrid>
      <w:tr w:rsidR="009C630D" w:rsidRPr="009C630D" w:rsidTr="002A25BE">
        <w:tc>
          <w:tcPr>
            <w:tcW w:w="4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11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9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/должность</w:t>
            </w:r>
          </w:p>
        </w:tc>
        <w:tc>
          <w:tcPr>
            <w:tcW w:w="65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Серия, номер паспорта, дата его выдачи</w:t>
            </w:r>
          </w:p>
        </w:tc>
        <w:tc>
          <w:tcPr>
            <w:tcW w:w="155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52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30D">
              <w:rPr>
                <w:rFonts w:ascii="Times New Roman" w:eastAsia="Calibri" w:hAnsi="Times New Roman" w:cs="Times New Roman"/>
                <w:sz w:val="24"/>
                <w:szCs w:val="24"/>
              </w:rPr>
              <w:t>Подпись о согласии на обработку персональных данных</w:t>
            </w:r>
          </w:p>
        </w:tc>
      </w:tr>
      <w:tr w:rsidR="009C630D" w:rsidRPr="009C630D" w:rsidTr="002A25BE">
        <w:tc>
          <w:tcPr>
            <w:tcW w:w="4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30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30D" w:rsidRPr="009C630D" w:rsidTr="002A25BE">
        <w:tc>
          <w:tcPr>
            <w:tcW w:w="4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630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C630D" w:rsidRPr="009C630D" w:rsidRDefault="009C630D" w:rsidP="009C63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C630D" w:rsidRPr="009C630D" w:rsidRDefault="009C630D" w:rsidP="009C63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C630D">
        <w:rPr>
          <w:rFonts w:ascii="Times New Roman" w:eastAsia="Calibri" w:hAnsi="Times New Roman" w:cs="Times New Roman"/>
          <w:b/>
          <w:sz w:val="28"/>
          <w:szCs w:val="28"/>
        </w:rPr>
        <w:t>Примечание: Ответственный представитель спортивной команды сдает данное заявление с «живыми» подписями участников соревнований вместе с именными заявками в секретариат в день соревнований!</w:t>
      </w:r>
    </w:p>
    <w:p w:rsidR="00E73CEF" w:rsidRPr="00E73CEF" w:rsidRDefault="00E73CEF" w:rsidP="00E73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паратуристского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слёт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B92703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день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00 - Судейская коллегия для представителей от команд - участниц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9.00 - Ужин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20.00 -  Открытие </w:t>
      </w: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паратуристского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слёт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0.30 - Конкурс визитных карточек «Герои среди нас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2.30 - Конкурс песен  у костра «Эх дороги…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4.00 - Отбой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B92703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день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8.30 – Подъём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00 - Утренняя физзаряд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30 – Завтрак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0.00 – Судейская, просмотр трассы и этапов «Техники пешеходного туризм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1.00 - «Техника пешеходного туризма», Группа «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11.00 – Спортивные состязания (канат, набивной мяч), Группа «Б».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4.00 - Конкурс одного блюда «Армейский котелок»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4.00 - Обед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- «Техника пешеходного туризма», Группа «Б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– Спортивные состязания (канат, набивной мяч), Группа «А»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7.00 – Соревнования по перетягиванию каната. Финальные поединки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30 – Ужин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8.30 - Конкурс бивуаков «Армейская палатка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0.45 - Туристический капустник «Тайное оружие – солдатская смекалка!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23.00 – Дискоте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73CEF">
        <w:rPr>
          <w:rFonts w:ascii="Times New Roman" w:hAnsi="Times New Roman" w:cs="Times New Roman"/>
          <w:sz w:val="28"/>
          <w:szCs w:val="28"/>
        </w:rPr>
        <w:t>.00 - Отбой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B92703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день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00 - Подъём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09.30 - Утренняя физзарядка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0.00 - Завтрак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1.00 – «Веселые старты»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4.00 - Торжественное закрытие, награждение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15.00 - 16.00 - Отъезд команд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Соревнования среди колясочников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1 этап: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CE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73CEF">
        <w:rPr>
          <w:rFonts w:ascii="Times New Roman" w:hAnsi="Times New Roman" w:cs="Times New Roman"/>
          <w:sz w:val="28"/>
          <w:szCs w:val="28"/>
        </w:rPr>
        <w:t xml:space="preserve"> по воздушным шарам (расстояние  – 5 метров, 3 броска). За каждый промах – 10 секунд штрафного времени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2 этап: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 xml:space="preserve">Вязание туристических узлов (прямой, проводник) 3 этап: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Огневой рубеж (стрельба из пневматической винтовки по мишени, 5 выстрелов). За каждый промах – 10 секунд штрафного времени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этап: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Зигзагообразное передвижение (объехать стойки) попасть в цель мячом клюшкой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CEF">
        <w:rPr>
          <w:rFonts w:ascii="Times New Roman" w:hAnsi="Times New Roman" w:cs="Times New Roman"/>
          <w:b/>
          <w:sz w:val="28"/>
          <w:szCs w:val="28"/>
        </w:rPr>
        <w:t xml:space="preserve">5 этап: 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Точная переправа по настилу (деревянной дорожке). Схождение с дорожки – возврат, прохождение этапа сначала.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ФИНИШ</w:t>
      </w:r>
    </w:p>
    <w:p w:rsidR="00E73CEF" w:rsidRPr="00E73CEF" w:rsidRDefault="00E73CEF" w:rsidP="00E7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EF">
        <w:rPr>
          <w:rFonts w:ascii="Times New Roman" w:hAnsi="Times New Roman" w:cs="Times New Roman"/>
          <w:sz w:val="28"/>
          <w:szCs w:val="28"/>
        </w:rPr>
        <w:t>Поочередность прохождения этапов оставляет за собой судейская коллегия (организаторы мероприятия).</w:t>
      </w:r>
    </w:p>
    <w:p w:rsidR="00E73CEF" w:rsidRPr="00CD3ED1" w:rsidRDefault="00E73CEF" w:rsidP="0047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CEF" w:rsidRPr="00CD3ED1" w:rsidSect="00055FF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93" w:rsidRDefault="00804C93" w:rsidP="00DA5DA4">
      <w:pPr>
        <w:spacing w:after="0" w:line="240" w:lineRule="auto"/>
      </w:pPr>
      <w:r>
        <w:separator/>
      </w:r>
    </w:p>
  </w:endnote>
  <w:endnote w:type="continuationSeparator" w:id="0">
    <w:p w:rsidR="00804C93" w:rsidRDefault="00804C93" w:rsidP="00D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455924"/>
      <w:docPartObj>
        <w:docPartGallery w:val="Page Numbers (Bottom of Page)"/>
        <w:docPartUnique/>
      </w:docPartObj>
    </w:sdtPr>
    <w:sdtEndPr/>
    <w:sdtContent>
      <w:p w:rsidR="00106CAC" w:rsidRDefault="00106C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03">
          <w:rPr>
            <w:noProof/>
          </w:rPr>
          <w:t>1</w:t>
        </w:r>
        <w:r>
          <w:fldChar w:fldCharType="end"/>
        </w:r>
      </w:p>
    </w:sdtContent>
  </w:sdt>
  <w:p w:rsidR="00DA5DA4" w:rsidRDefault="00DA5D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93" w:rsidRDefault="00804C93" w:rsidP="00DA5DA4">
      <w:pPr>
        <w:spacing w:after="0" w:line="240" w:lineRule="auto"/>
      </w:pPr>
      <w:r>
        <w:separator/>
      </w:r>
    </w:p>
  </w:footnote>
  <w:footnote w:type="continuationSeparator" w:id="0">
    <w:p w:rsidR="00804C93" w:rsidRDefault="00804C93" w:rsidP="00D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09"/>
    <w:multiLevelType w:val="hybridMultilevel"/>
    <w:tmpl w:val="19F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688"/>
    <w:multiLevelType w:val="hybridMultilevel"/>
    <w:tmpl w:val="E992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4136"/>
    <w:multiLevelType w:val="hybridMultilevel"/>
    <w:tmpl w:val="06C051D4"/>
    <w:lvl w:ilvl="0" w:tplc="40043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6664FC"/>
    <w:multiLevelType w:val="hybridMultilevel"/>
    <w:tmpl w:val="5E985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721"/>
    <w:multiLevelType w:val="hybridMultilevel"/>
    <w:tmpl w:val="4134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AEF"/>
    <w:multiLevelType w:val="hybridMultilevel"/>
    <w:tmpl w:val="1E02ABB2"/>
    <w:lvl w:ilvl="0" w:tplc="539CE6E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9697A2F"/>
    <w:multiLevelType w:val="hybridMultilevel"/>
    <w:tmpl w:val="BAF0023C"/>
    <w:lvl w:ilvl="0" w:tplc="15B411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3F7A"/>
    <w:multiLevelType w:val="hybridMultilevel"/>
    <w:tmpl w:val="F1527822"/>
    <w:lvl w:ilvl="0" w:tplc="539C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2553F"/>
    <w:multiLevelType w:val="hybridMultilevel"/>
    <w:tmpl w:val="85AC8F9A"/>
    <w:lvl w:ilvl="0" w:tplc="FD94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70893"/>
    <w:multiLevelType w:val="hybridMultilevel"/>
    <w:tmpl w:val="8A96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2AD0"/>
    <w:multiLevelType w:val="hybridMultilevel"/>
    <w:tmpl w:val="4A1CA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C4401"/>
    <w:multiLevelType w:val="hybridMultilevel"/>
    <w:tmpl w:val="2B7A394A"/>
    <w:lvl w:ilvl="0" w:tplc="457866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8D5038"/>
    <w:multiLevelType w:val="hybridMultilevel"/>
    <w:tmpl w:val="CD0A6CEE"/>
    <w:lvl w:ilvl="0" w:tplc="49FE13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212E"/>
    <w:multiLevelType w:val="hybridMultilevel"/>
    <w:tmpl w:val="1B063B5C"/>
    <w:lvl w:ilvl="0" w:tplc="3C700E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9BD7436"/>
    <w:multiLevelType w:val="hybridMultilevel"/>
    <w:tmpl w:val="FCF2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47BD4"/>
    <w:multiLevelType w:val="hybridMultilevel"/>
    <w:tmpl w:val="99D05D98"/>
    <w:lvl w:ilvl="0" w:tplc="539CE6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97300AB"/>
    <w:multiLevelType w:val="hybridMultilevel"/>
    <w:tmpl w:val="81004986"/>
    <w:lvl w:ilvl="0" w:tplc="539CE6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2E7"/>
    <w:rsid w:val="00003D30"/>
    <w:rsid w:val="0005354D"/>
    <w:rsid w:val="00055FF9"/>
    <w:rsid w:val="0009461E"/>
    <w:rsid w:val="00096037"/>
    <w:rsid w:val="000B7678"/>
    <w:rsid w:val="000E6C89"/>
    <w:rsid w:val="00106CAC"/>
    <w:rsid w:val="00145612"/>
    <w:rsid w:val="0017078F"/>
    <w:rsid w:val="00177CBE"/>
    <w:rsid w:val="00181218"/>
    <w:rsid w:val="001D3F60"/>
    <w:rsid w:val="001E4380"/>
    <w:rsid w:val="0021289F"/>
    <w:rsid w:val="00227E83"/>
    <w:rsid w:val="00240512"/>
    <w:rsid w:val="002867FD"/>
    <w:rsid w:val="002C7B5E"/>
    <w:rsid w:val="00310DA5"/>
    <w:rsid w:val="003532DC"/>
    <w:rsid w:val="00356610"/>
    <w:rsid w:val="00376870"/>
    <w:rsid w:val="00390852"/>
    <w:rsid w:val="004373D9"/>
    <w:rsid w:val="00462D8A"/>
    <w:rsid w:val="004731FB"/>
    <w:rsid w:val="00475E43"/>
    <w:rsid w:val="004A1677"/>
    <w:rsid w:val="004B5351"/>
    <w:rsid w:val="004B6F39"/>
    <w:rsid w:val="004E402C"/>
    <w:rsid w:val="00513D9A"/>
    <w:rsid w:val="005154E0"/>
    <w:rsid w:val="00521C74"/>
    <w:rsid w:val="0055720A"/>
    <w:rsid w:val="00574EA3"/>
    <w:rsid w:val="005C7B76"/>
    <w:rsid w:val="00600D01"/>
    <w:rsid w:val="006344BB"/>
    <w:rsid w:val="0067676A"/>
    <w:rsid w:val="0068633D"/>
    <w:rsid w:val="006C4836"/>
    <w:rsid w:val="006C5FB9"/>
    <w:rsid w:val="006D16C8"/>
    <w:rsid w:val="00701EDA"/>
    <w:rsid w:val="0073124A"/>
    <w:rsid w:val="00743858"/>
    <w:rsid w:val="007A5677"/>
    <w:rsid w:val="007C3488"/>
    <w:rsid w:val="007D4AAD"/>
    <w:rsid w:val="007E28F8"/>
    <w:rsid w:val="00804C93"/>
    <w:rsid w:val="008060CC"/>
    <w:rsid w:val="00811873"/>
    <w:rsid w:val="008371CF"/>
    <w:rsid w:val="008450E2"/>
    <w:rsid w:val="008875EE"/>
    <w:rsid w:val="008A2D62"/>
    <w:rsid w:val="008E5C0E"/>
    <w:rsid w:val="00951C40"/>
    <w:rsid w:val="00952D41"/>
    <w:rsid w:val="009640DB"/>
    <w:rsid w:val="00974534"/>
    <w:rsid w:val="009972E7"/>
    <w:rsid w:val="009C630D"/>
    <w:rsid w:val="009C7600"/>
    <w:rsid w:val="00A26DC8"/>
    <w:rsid w:val="00A76539"/>
    <w:rsid w:val="00AA61AB"/>
    <w:rsid w:val="00AE1C67"/>
    <w:rsid w:val="00B36149"/>
    <w:rsid w:val="00B47DEA"/>
    <w:rsid w:val="00B47EC7"/>
    <w:rsid w:val="00B52FE6"/>
    <w:rsid w:val="00B85F8D"/>
    <w:rsid w:val="00B92703"/>
    <w:rsid w:val="00BC478E"/>
    <w:rsid w:val="00BE0B3D"/>
    <w:rsid w:val="00C07E82"/>
    <w:rsid w:val="00C31BC2"/>
    <w:rsid w:val="00C84A7F"/>
    <w:rsid w:val="00CA380F"/>
    <w:rsid w:val="00CA6E7A"/>
    <w:rsid w:val="00CB773D"/>
    <w:rsid w:val="00CD3ED1"/>
    <w:rsid w:val="00CE1E68"/>
    <w:rsid w:val="00CE2734"/>
    <w:rsid w:val="00D07136"/>
    <w:rsid w:val="00D165E1"/>
    <w:rsid w:val="00D75966"/>
    <w:rsid w:val="00DA5DA4"/>
    <w:rsid w:val="00E21CAA"/>
    <w:rsid w:val="00E44F13"/>
    <w:rsid w:val="00E667F5"/>
    <w:rsid w:val="00E73CEF"/>
    <w:rsid w:val="00E84B3A"/>
    <w:rsid w:val="00EF7260"/>
    <w:rsid w:val="00F132A8"/>
    <w:rsid w:val="00F220AB"/>
    <w:rsid w:val="00F32B0D"/>
    <w:rsid w:val="00F3327D"/>
    <w:rsid w:val="00F33987"/>
    <w:rsid w:val="00F34599"/>
    <w:rsid w:val="00F803EE"/>
    <w:rsid w:val="00FD78AA"/>
    <w:rsid w:val="00FE2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9"/>
  </w:style>
  <w:style w:type="paragraph" w:styleId="2">
    <w:name w:val="heading 2"/>
    <w:basedOn w:val="a"/>
    <w:next w:val="a"/>
    <w:link w:val="20"/>
    <w:uiPriority w:val="9"/>
    <w:unhideWhenUsed/>
    <w:qFormat/>
    <w:rsid w:val="0057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0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5F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E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DA4"/>
  </w:style>
  <w:style w:type="paragraph" w:styleId="a8">
    <w:name w:val="footer"/>
    <w:basedOn w:val="a"/>
    <w:link w:val="a9"/>
    <w:uiPriority w:val="99"/>
    <w:unhideWhenUsed/>
    <w:rsid w:val="00D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DA4"/>
  </w:style>
  <w:style w:type="paragraph" w:styleId="aa">
    <w:name w:val="Balloon Text"/>
    <w:basedOn w:val="a"/>
    <w:link w:val="ab"/>
    <w:uiPriority w:val="99"/>
    <w:semiHidden/>
    <w:unhideWhenUsed/>
    <w:rsid w:val="006D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0957-F7A7-45FE-9989-2C18C1A7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есникова Кристина</cp:lastModifiedBy>
  <cp:revision>22</cp:revision>
  <cp:lastPrinted>2020-03-24T08:15:00Z</cp:lastPrinted>
  <dcterms:created xsi:type="dcterms:W3CDTF">2020-03-15T16:40:00Z</dcterms:created>
  <dcterms:modified xsi:type="dcterms:W3CDTF">2020-05-20T10:27:00Z</dcterms:modified>
</cp:coreProperties>
</file>